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B5A6" w14:textId="77777777" w:rsidR="00D53009" w:rsidRPr="00A40A30" w:rsidRDefault="00A40A30" w:rsidP="00A40A30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A40A30">
        <w:rPr>
          <w:rFonts w:ascii="Arial" w:hAnsi="Arial" w:cs="Arial"/>
          <w:sz w:val="18"/>
          <w:szCs w:val="18"/>
        </w:rPr>
        <w:t>Załącznik nr 2</w:t>
      </w:r>
    </w:p>
    <w:p w14:paraId="2A365C20" w14:textId="77777777" w:rsidR="00D53009" w:rsidRDefault="00A40A30" w:rsidP="00A40A30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ór Umowy</w:t>
      </w:r>
    </w:p>
    <w:p w14:paraId="027901A9" w14:textId="77777777" w:rsidR="00A40A30" w:rsidRDefault="00A40A30" w:rsidP="00A40A30">
      <w:pPr>
        <w:spacing w:line="360" w:lineRule="auto"/>
        <w:jc w:val="center"/>
        <w:rPr>
          <w:rFonts w:ascii="Arial" w:hAnsi="Arial" w:cs="Arial"/>
          <w:sz w:val="20"/>
        </w:rPr>
      </w:pPr>
    </w:p>
    <w:p w14:paraId="77416631" w14:textId="77777777" w:rsidR="00A40A30" w:rsidRDefault="00A40A30" w:rsidP="00A40A30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a nr ………………………..</w:t>
      </w:r>
    </w:p>
    <w:p w14:paraId="22FA4FAE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……………….. w Niesulowie przez</w:t>
      </w:r>
    </w:p>
    <w:p w14:paraId="77CF8393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</w:p>
    <w:p w14:paraId="6EF79589" w14:textId="4B62418E" w:rsidR="00A40A30" w:rsidRDefault="00C92EE5" w:rsidP="00A40A30">
      <w:pPr>
        <w:spacing w:line="360" w:lineRule="auto"/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sz w:val="20"/>
        </w:rPr>
        <w:t xml:space="preserve">Skarb Państwa </w:t>
      </w:r>
      <w:bookmarkEnd w:id="0"/>
      <w:r w:rsidR="00A40A30">
        <w:rPr>
          <w:rFonts w:ascii="Arial" w:hAnsi="Arial" w:cs="Arial"/>
          <w:sz w:val="20"/>
        </w:rPr>
        <w:t xml:space="preserve">Państwowe Gospodarstwo Leśne Lasy Państwowe Nadleśnictwo Gidle z siedzibą w Niesulowie /adres: Niesulów 3, 97-540 Gidle/, posiadające NIP 5730108480, zwane dalej Zamawiającym </w:t>
      </w:r>
    </w:p>
    <w:p w14:paraId="2B30A1C8" w14:textId="3D444571" w:rsidR="00A40A30" w:rsidRDefault="00C92EE5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rezentowanym </w:t>
      </w:r>
      <w:r w:rsidR="00A40A30">
        <w:rPr>
          <w:rFonts w:ascii="Arial" w:hAnsi="Arial" w:cs="Arial"/>
          <w:sz w:val="20"/>
        </w:rPr>
        <w:t>przez Nadleśniczego Nadleśnictwa Gidle Adama Kowalczyka,</w:t>
      </w:r>
    </w:p>
    <w:p w14:paraId="03BB36A0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</w:p>
    <w:p w14:paraId="402B37BF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60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wan</w:t>
      </w:r>
      <w:r w:rsidR="00C0703B">
        <w:rPr>
          <w:rFonts w:ascii="Arial" w:hAnsi="Arial" w:cs="Arial"/>
          <w:sz w:val="20"/>
        </w:rPr>
        <w:t>ym</w:t>
      </w:r>
      <w:r>
        <w:rPr>
          <w:rFonts w:ascii="Arial" w:hAnsi="Arial" w:cs="Arial"/>
          <w:sz w:val="20"/>
        </w:rPr>
        <w:t xml:space="preserve"> dalej Wykonawcą</w:t>
      </w:r>
    </w:p>
    <w:p w14:paraId="550666E3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astępującej treści</w:t>
      </w:r>
      <w:r w:rsidR="00986051">
        <w:rPr>
          <w:rFonts w:ascii="Arial" w:hAnsi="Arial" w:cs="Arial"/>
          <w:sz w:val="20"/>
        </w:rPr>
        <w:t>:</w:t>
      </w:r>
    </w:p>
    <w:p w14:paraId="71A5FDC2" w14:textId="77777777" w:rsidR="00986051" w:rsidRDefault="00986051" w:rsidP="00A40A30">
      <w:pPr>
        <w:spacing w:line="360" w:lineRule="auto"/>
        <w:rPr>
          <w:rFonts w:ascii="Arial" w:hAnsi="Arial" w:cs="Arial"/>
          <w:sz w:val="20"/>
        </w:rPr>
      </w:pPr>
    </w:p>
    <w:p w14:paraId="0804FFE1" w14:textId="77777777" w:rsidR="00986051" w:rsidRDefault="00986051" w:rsidP="00986051">
      <w:pPr>
        <w:spacing w:line="360" w:lineRule="auto"/>
        <w:jc w:val="center"/>
        <w:rPr>
          <w:rFonts w:ascii="Arial" w:hAnsi="Arial" w:cs="Arial"/>
          <w:sz w:val="20"/>
        </w:rPr>
      </w:pPr>
      <w:r w:rsidRPr="00986051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1</w:t>
      </w:r>
    </w:p>
    <w:p w14:paraId="42D90CB7" w14:textId="77777777" w:rsidR="00986051" w:rsidRDefault="00986051" w:rsidP="00986051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umowy</w:t>
      </w:r>
    </w:p>
    <w:p w14:paraId="1BC9A83E" w14:textId="77777777" w:rsidR="00986051" w:rsidRDefault="00986051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em umowy jest u</w:t>
      </w:r>
      <w:r w:rsidRPr="00986051">
        <w:rPr>
          <w:rFonts w:ascii="Arial" w:hAnsi="Arial" w:cs="Arial"/>
          <w:sz w:val="20"/>
        </w:rPr>
        <w:t xml:space="preserve">sługa utylizacji zużytych i wyeksploatowanych kaset i podkładek styropianowych po produkcji materiału sadzeniowego w Gospodarstwie Szkółkarskim Sowin (kod odpadu 15 01 02 – opakowania z tworzyw sztucznych). </w:t>
      </w:r>
    </w:p>
    <w:p w14:paraId="22480B3F" w14:textId="1A69F74A" w:rsidR="00986051" w:rsidRDefault="00986051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986051">
        <w:rPr>
          <w:rFonts w:ascii="Arial" w:hAnsi="Arial" w:cs="Arial"/>
          <w:sz w:val="20"/>
        </w:rPr>
        <w:t xml:space="preserve">Wykonawca będzie zobowiązany do </w:t>
      </w:r>
      <w:r w:rsidR="00C92EE5">
        <w:rPr>
          <w:rFonts w:ascii="Arial" w:hAnsi="Arial" w:cs="Arial"/>
          <w:sz w:val="20"/>
        </w:rPr>
        <w:t>odbierania</w:t>
      </w:r>
      <w:r w:rsidR="00C92EE5" w:rsidRPr="00986051">
        <w:rPr>
          <w:rFonts w:ascii="Arial" w:hAnsi="Arial" w:cs="Arial"/>
          <w:sz w:val="20"/>
        </w:rPr>
        <w:t xml:space="preserve"> </w:t>
      </w:r>
      <w:r w:rsidR="008A366E">
        <w:rPr>
          <w:rFonts w:ascii="Arial" w:hAnsi="Arial" w:cs="Arial"/>
          <w:sz w:val="20"/>
        </w:rPr>
        <w:t xml:space="preserve">dostarczonych </w:t>
      </w:r>
      <w:r w:rsidRPr="00986051">
        <w:rPr>
          <w:rFonts w:ascii="Arial" w:hAnsi="Arial" w:cs="Arial"/>
          <w:sz w:val="20"/>
        </w:rPr>
        <w:t xml:space="preserve">odpadów w </w:t>
      </w:r>
      <w:r w:rsidR="00C92EE5">
        <w:rPr>
          <w:rFonts w:ascii="Arial" w:hAnsi="Arial" w:cs="Arial"/>
          <w:sz w:val="20"/>
        </w:rPr>
        <w:t xml:space="preserve">terminach </w:t>
      </w:r>
      <w:r w:rsidRPr="00986051">
        <w:rPr>
          <w:rFonts w:ascii="Arial" w:hAnsi="Arial" w:cs="Arial"/>
          <w:sz w:val="20"/>
        </w:rPr>
        <w:t xml:space="preserve">uzgodnionym </w:t>
      </w:r>
      <w:r w:rsidR="00CB3CA4">
        <w:rPr>
          <w:rFonts w:ascii="Arial" w:hAnsi="Arial" w:cs="Arial"/>
          <w:sz w:val="20"/>
        </w:rPr>
        <w:t>mailowo</w:t>
      </w:r>
      <w:r w:rsidR="00CB3CA4" w:rsidRPr="00986051">
        <w:rPr>
          <w:rFonts w:ascii="Arial" w:hAnsi="Arial" w:cs="Arial"/>
          <w:sz w:val="20"/>
        </w:rPr>
        <w:t xml:space="preserve"> </w:t>
      </w:r>
      <w:r w:rsidRPr="00986051">
        <w:rPr>
          <w:rFonts w:ascii="Arial" w:hAnsi="Arial" w:cs="Arial"/>
          <w:sz w:val="20"/>
        </w:rPr>
        <w:t xml:space="preserve">z Zamawiającym. </w:t>
      </w:r>
    </w:p>
    <w:p w14:paraId="40E4369F" w14:textId="77777777" w:rsidR="00986051" w:rsidRDefault="00986051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986051">
        <w:rPr>
          <w:rFonts w:ascii="Arial" w:hAnsi="Arial" w:cs="Arial"/>
          <w:sz w:val="20"/>
        </w:rPr>
        <w:t>Każdorazow</w:t>
      </w:r>
      <w:r>
        <w:rPr>
          <w:rFonts w:ascii="Arial" w:hAnsi="Arial" w:cs="Arial"/>
          <w:sz w:val="20"/>
        </w:rPr>
        <w:t>e</w:t>
      </w:r>
      <w:r w:rsidRPr="00986051">
        <w:rPr>
          <w:rFonts w:ascii="Arial" w:hAnsi="Arial" w:cs="Arial"/>
          <w:sz w:val="20"/>
        </w:rPr>
        <w:t xml:space="preserve"> przekazanie jak i przyjęcie odpadów będzie potwierdzone przez obie strony poprzez wystawioną i zatwierdzoną w systemie BDO (Baza Danych o Produktach i Opakowaniach oraz o Gospodarce Odpadami) Kartę Przekazania Odpadów. Waga przekazanych odpadów zostanie potwierdzona wystawionym i przesłanym do Zamawiającego kwitem wagowym.</w:t>
      </w:r>
    </w:p>
    <w:p w14:paraId="0E103739" w14:textId="77777777" w:rsidR="008A366E" w:rsidRDefault="008A366E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po odbiorze każdego transportu potwierdzi odbiór poprzez Kartę Przekazania Odpadu BDO nr ………………………….</w:t>
      </w:r>
    </w:p>
    <w:p w14:paraId="1F2347CC" w14:textId="77777777" w:rsidR="00986051" w:rsidRDefault="00986051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jest </w:t>
      </w:r>
      <w:r w:rsidR="008A366E">
        <w:rPr>
          <w:rFonts w:ascii="Arial" w:hAnsi="Arial" w:cs="Arial"/>
          <w:sz w:val="20"/>
        </w:rPr>
        <w:t>zobowiązany wykonać przedmiot umowy zgodnie z obowiązującymi przepisami.</w:t>
      </w:r>
    </w:p>
    <w:p w14:paraId="27861888" w14:textId="77777777" w:rsidR="008A366E" w:rsidRDefault="008A366E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 wszystkich okolicznościach, które mogą przeszkodzić w prawidłowym wykonaniu przedmiotu umowy niezwłocznie zawiadomi Zamawiającego, pod rygorem nieważności w formie pisemnej.</w:t>
      </w:r>
    </w:p>
    <w:p w14:paraId="5E67CE74" w14:textId="77777777" w:rsidR="008A366E" w:rsidRDefault="008A366E" w:rsidP="008A366E">
      <w:pPr>
        <w:pStyle w:val="Akapitzlist"/>
        <w:spacing w:line="360" w:lineRule="auto"/>
        <w:ind w:left="218"/>
        <w:rPr>
          <w:rFonts w:ascii="Arial" w:hAnsi="Arial" w:cs="Arial"/>
          <w:sz w:val="20"/>
        </w:rPr>
      </w:pPr>
    </w:p>
    <w:p w14:paraId="4F68290F" w14:textId="77777777" w:rsidR="008A366E" w:rsidRDefault="008A366E" w:rsidP="008A366E">
      <w:pPr>
        <w:spacing w:line="360" w:lineRule="auto"/>
        <w:jc w:val="center"/>
        <w:rPr>
          <w:rFonts w:ascii="Arial" w:hAnsi="Arial" w:cs="Arial"/>
          <w:sz w:val="20"/>
        </w:rPr>
      </w:pPr>
      <w:r w:rsidRPr="00986051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2</w:t>
      </w:r>
    </w:p>
    <w:p w14:paraId="69FBF405" w14:textId="77777777" w:rsidR="008A366E" w:rsidRDefault="008A366E" w:rsidP="008A366E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as obowiązywania umowy</w:t>
      </w:r>
    </w:p>
    <w:p w14:paraId="01CD6047" w14:textId="77777777" w:rsidR="008A366E" w:rsidRDefault="00E122FF" w:rsidP="008A366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a obowiązuje od</w:t>
      </w:r>
      <w:r w:rsidR="008A366E" w:rsidRPr="008A366E">
        <w:rPr>
          <w:rFonts w:ascii="Arial" w:hAnsi="Arial" w:cs="Arial"/>
          <w:sz w:val="20"/>
        </w:rPr>
        <w:t xml:space="preserve"> dnia</w:t>
      </w:r>
      <w:r>
        <w:rPr>
          <w:rFonts w:ascii="Arial" w:hAnsi="Arial" w:cs="Arial"/>
          <w:sz w:val="20"/>
        </w:rPr>
        <w:t xml:space="preserve"> jej</w:t>
      </w:r>
      <w:r w:rsidR="008A366E" w:rsidRPr="008A366E">
        <w:rPr>
          <w:rFonts w:ascii="Arial" w:hAnsi="Arial" w:cs="Arial"/>
          <w:sz w:val="20"/>
        </w:rPr>
        <w:t xml:space="preserve"> zawarcia</w:t>
      </w:r>
      <w:r>
        <w:rPr>
          <w:rFonts w:ascii="Arial" w:hAnsi="Arial" w:cs="Arial"/>
          <w:sz w:val="20"/>
        </w:rPr>
        <w:t xml:space="preserve"> </w:t>
      </w:r>
      <w:r w:rsidR="008A366E" w:rsidRPr="008A366E">
        <w:rPr>
          <w:rFonts w:ascii="Arial" w:hAnsi="Arial" w:cs="Arial"/>
          <w:sz w:val="20"/>
        </w:rPr>
        <w:t xml:space="preserve">do dnia </w:t>
      </w:r>
      <w:r w:rsidR="00C21797">
        <w:rPr>
          <w:rFonts w:ascii="Arial" w:hAnsi="Arial" w:cs="Arial"/>
          <w:sz w:val="20"/>
        </w:rPr>
        <w:t>28 lutego</w:t>
      </w:r>
      <w:r w:rsidR="008A366E" w:rsidRPr="008A366E">
        <w:rPr>
          <w:rFonts w:ascii="Arial" w:hAnsi="Arial" w:cs="Arial"/>
          <w:sz w:val="20"/>
        </w:rPr>
        <w:t xml:space="preserve"> 202</w:t>
      </w:r>
      <w:r w:rsidR="00C21797">
        <w:rPr>
          <w:rFonts w:ascii="Arial" w:hAnsi="Arial" w:cs="Arial"/>
          <w:sz w:val="20"/>
        </w:rPr>
        <w:t>7</w:t>
      </w:r>
      <w:r w:rsidR="008A366E" w:rsidRPr="008A366E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>.</w:t>
      </w:r>
    </w:p>
    <w:p w14:paraId="3EF32BF4" w14:textId="77777777" w:rsidR="00E122FF" w:rsidRDefault="00E122FF" w:rsidP="008A366E">
      <w:pPr>
        <w:spacing w:line="360" w:lineRule="auto"/>
        <w:rPr>
          <w:rFonts w:ascii="Arial" w:hAnsi="Arial" w:cs="Arial"/>
          <w:sz w:val="20"/>
        </w:rPr>
      </w:pPr>
    </w:p>
    <w:p w14:paraId="11EA1746" w14:textId="77777777" w:rsidR="00E122FF" w:rsidRDefault="00E122FF" w:rsidP="00E122FF">
      <w:pPr>
        <w:spacing w:line="360" w:lineRule="auto"/>
        <w:jc w:val="center"/>
        <w:rPr>
          <w:rFonts w:ascii="Arial" w:hAnsi="Arial" w:cs="Arial"/>
          <w:sz w:val="20"/>
        </w:rPr>
      </w:pPr>
      <w:r w:rsidRPr="00E122FF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3</w:t>
      </w:r>
    </w:p>
    <w:p w14:paraId="5C8B8490" w14:textId="77777777" w:rsidR="00E122FF" w:rsidRDefault="00E122FF" w:rsidP="00E122F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wykonawcy</w:t>
      </w:r>
    </w:p>
    <w:p w14:paraId="6F6961A0" w14:textId="0B9BBD7F" w:rsidR="00C00203" w:rsidRDefault="00E122FF" w:rsidP="008A2EDA">
      <w:pPr>
        <w:pStyle w:val="Akapitzlist"/>
        <w:numPr>
          <w:ilvl w:val="0"/>
          <w:numId w:val="11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 w:rsidRPr="00C00203">
        <w:rPr>
          <w:rFonts w:ascii="Arial" w:hAnsi="Arial" w:cs="Arial"/>
          <w:sz w:val="20"/>
        </w:rPr>
        <w:t xml:space="preserve">Usługi stanowiące przedmiot umowy muszą być wykonywane zgodnie z obowiązującymi przepisami prawa, szczególnie zgodnie z przepisami ustawy z 13 września 1996 r. o utrzymaniu czystości i porządku w gminie </w:t>
      </w:r>
      <w:r w:rsidR="00CB5D2B">
        <w:rPr>
          <w:rFonts w:ascii="Arial" w:hAnsi="Arial" w:cs="Arial"/>
          <w:sz w:val="20"/>
        </w:rPr>
        <w:t xml:space="preserve"> </w:t>
      </w:r>
      <w:r w:rsidR="00CB5D2B" w:rsidRPr="00CB5D2B">
        <w:rPr>
          <w:rFonts w:ascii="Arial" w:hAnsi="Arial" w:cs="Arial"/>
          <w:sz w:val="20"/>
        </w:rPr>
        <w:t>(</w:t>
      </w:r>
      <w:proofErr w:type="spellStart"/>
      <w:r w:rsidR="00CB5D2B">
        <w:rPr>
          <w:rFonts w:ascii="Arial" w:hAnsi="Arial" w:cs="Arial"/>
          <w:sz w:val="20"/>
        </w:rPr>
        <w:t>t.j</w:t>
      </w:r>
      <w:proofErr w:type="spellEnd"/>
      <w:r w:rsidR="00CB5D2B">
        <w:rPr>
          <w:rFonts w:ascii="Arial" w:hAnsi="Arial" w:cs="Arial"/>
          <w:sz w:val="20"/>
        </w:rPr>
        <w:t xml:space="preserve">. </w:t>
      </w:r>
      <w:r w:rsidR="00CB5D2B" w:rsidRPr="00CB5D2B">
        <w:rPr>
          <w:rFonts w:ascii="Arial" w:hAnsi="Arial" w:cs="Arial"/>
          <w:sz w:val="20"/>
        </w:rPr>
        <w:t>Dz.U. z 2025 r. poz. 733)</w:t>
      </w:r>
      <w:r w:rsidR="00C00203">
        <w:rPr>
          <w:rFonts w:ascii="Arial" w:hAnsi="Arial" w:cs="Arial"/>
          <w:sz w:val="20"/>
        </w:rPr>
        <w:t xml:space="preserve"> ustawy z dnia 14 grudnia 2012 r. o odpadach </w:t>
      </w:r>
      <w:r w:rsidR="00C92EE5" w:rsidRPr="00C92EE5">
        <w:t xml:space="preserve"> </w:t>
      </w:r>
      <w:r w:rsidR="00C92EE5" w:rsidRPr="00C92EE5">
        <w:rPr>
          <w:rFonts w:ascii="Arial" w:hAnsi="Arial" w:cs="Arial"/>
          <w:sz w:val="20"/>
        </w:rPr>
        <w:t>(</w:t>
      </w:r>
      <w:proofErr w:type="spellStart"/>
      <w:r w:rsidR="00CB5D2B">
        <w:rPr>
          <w:rFonts w:ascii="Arial" w:hAnsi="Arial" w:cs="Arial"/>
          <w:sz w:val="20"/>
        </w:rPr>
        <w:t>t.j</w:t>
      </w:r>
      <w:proofErr w:type="spellEnd"/>
      <w:r w:rsidR="00CB5D2B">
        <w:rPr>
          <w:rFonts w:ascii="Arial" w:hAnsi="Arial" w:cs="Arial"/>
          <w:sz w:val="20"/>
        </w:rPr>
        <w:t xml:space="preserve">. </w:t>
      </w:r>
      <w:r w:rsidR="00C92EE5" w:rsidRPr="00C92EE5">
        <w:rPr>
          <w:rFonts w:ascii="Arial" w:hAnsi="Arial" w:cs="Arial"/>
          <w:sz w:val="20"/>
        </w:rPr>
        <w:t>Dz.U. z 2023 r. poz. 1587)</w:t>
      </w:r>
      <w:r w:rsidR="00C92EE5">
        <w:rPr>
          <w:rFonts w:ascii="Arial" w:hAnsi="Arial" w:cs="Arial"/>
          <w:sz w:val="20"/>
        </w:rPr>
        <w:t xml:space="preserve"> </w:t>
      </w:r>
      <w:r w:rsidR="00C00203">
        <w:rPr>
          <w:rFonts w:ascii="Arial" w:hAnsi="Arial" w:cs="Arial"/>
          <w:sz w:val="20"/>
        </w:rPr>
        <w:t xml:space="preserve"> oraz przepisami wykonawczymi do w/w ustaw.</w:t>
      </w:r>
    </w:p>
    <w:p w14:paraId="38D324BF" w14:textId="77777777" w:rsidR="00C00203" w:rsidRDefault="00C00203" w:rsidP="008A2EDA">
      <w:pPr>
        <w:pStyle w:val="Akapitzlist"/>
        <w:numPr>
          <w:ilvl w:val="0"/>
          <w:numId w:val="11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wykonywania usług Wykonawca jest zobowiązany do zachowania należytej staranności oraz zgłaszania wszelkich okoliczności wpływających na ich wykonanie.</w:t>
      </w:r>
    </w:p>
    <w:p w14:paraId="17358357" w14:textId="77777777" w:rsidR="00C00203" w:rsidRDefault="00C00203" w:rsidP="00C00203">
      <w:pPr>
        <w:pStyle w:val="Akapitzlist"/>
        <w:spacing w:line="360" w:lineRule="auto"/>
        <w:ind w:left="142"/>
        <w:rPr>
          <w:rFonts w:ascii="Arial" w:hAnsi="Arial" w:cs="Arial"/>
          <w:sz w:val="20"/>
        </w:rPr>
      </w:pPr>
    </w:p>
    <w:p w14:paraId="7AFC4CCF" w14:textId="77777777" w:rsidR="00C00203" w:rsidRDefault="00C00203" w:rsidP="00C00203">
      <w:pPr>
        <w:spacing w:line="360" w:lineRule="auto"/>
        <w:jc w:val="center"/>
        <w:rPr>
          <w:rFonts w:ascii="Arial" w:hAnsi="Arial" w:cs="Arial"/>
          <w:sz w:val="20"/>
        </w:rPr>
      </w:pPr>
      <w:r w:rsidRPr="00E122FF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4</w:t>
      </w:r>
    </w:p>
    <w:p w14:paraId="3C1BA7D9" w14:textId="77777777" w:rsidR="001E2201" w:rsidRDefault="001E2201" w:rsidP="00C00203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nagrodzenie i zapłata wynagr</w:t>
      </w:r>
      <w:r w:rsidR="00C0703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zenia</w:t>
      </w:r>
    </w:p>
    <w:p w14:paraId="0C02F30C" w14:textId="0EF5A9D4" w:rsidR="00274FA7" w:rsidRPr="00C0703B" w:rsidRDefault="00C00203" w:rsidP="00C0703B">
      <w:pPr>
        <w:pStyle w:val="Akapitzlist"/>
        <w:numPr>
          <w:ilvl w:val="0"/>
          <w:numId w:val="12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obowiązuje się do zapłacenia Wykonawcy za wykonanie całości przedmiotu umowy wynagrodzenie</w:t>
      </w:r>
      <w:r w:rsidR="00C070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 w:rsidR="00C0703B">
        <w:rPr>
          <w:rFonts w:ascii="Arial" w:hAnsi="Arial" w:cs="Arial"/>
          <w:sz w:val="20"/>
        </w:rPr>
        <w:t xml:space="preserve"> szacunkowej</w:t>
      </w:r>
      <w:r>
        <w:rPr>
          <w:rFonts w:ascii="Arial" w:hAnsi="Arial" w:cs="Arial"/>
          <w:sz w:val="20"/>
        </w:rPr>
        <w:t xml:space="preserve"> kwocie</w:t>
      </w:r>
      <w:r w:rsidR="002952D8" w:rsidRPr="002952D8">
        <w:rPr>
          <w:rFonts w:ascii="Arial" w:hAnsi="Arial" w:cs="Arial"/>
          <w:sz w:val="20"/>
        </w:rPr>
        <w:t xml:space="preserve">………………….. </w:t>
      </w:r>
      <w:r w:rsidR="002952D8">
        <w:rPr>
          <w:rFonts w:ascii="Arial" w:hAnsi="Arial" w:cs="Arial"/>
          <w:sz w:val="20"/>
        </w:rPr>
        <w:t xml:space="preserve">netto </w:t>
      </w:r>
      <w:r w:rsidR="002952D8" w:rsidRPr="002952D8">
        <w:rPr>
          <w:rFonts w:ascii="Arial" w:hAnsi="Arial" w:cs="Arial"/>
          <w:sz w:val="20"/>
        </w:rPr>
        <w:t>/słownie:……………………………………………/,</w:t>
      </w:r>
      <w:r w:rsidR="002952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………………….. </w:t>
      </w:r>
      <w:r w:rsidR="00C0703B">
        <w:rPr>
          <w:rFonts w:ascii="Arial" w:hAnsi="Arial" w:cs="Arial"/>
          <w:sz w:val="20"/>
        </w:rPr>
        <w:t xml:space="preserve">brutto </w:t>
      </w:r>
      <w:r>
        <w:rPr>
          <w:rFonts w:ascii="Arial" w:hAnsi="Arial" w:cs="Arial"/>
          <w:sz w:val="20"/>
        </w:rPr>
        <w:t>/słownie:……………………………………………/</w:t>
      </w:r>
      <w:r w:rsidR="002952D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="00C0703B">
        <w:rPr>
          <w:rFonts w:ascii="Arial" w:hAnsi="Arial" w:cs="Arial"/>
          <w:sz w:val="20"/>
        </w:rPr>
        <w:t xml:space="preserve">wynikającego z przeliczenia kwoty za utylizację 1 tony </w:t>
      </w:r>
      <w:r w:rsidR="002952D8">
        <w:rPr>
          <w:rFonts w:ascii="Arial" w:hAnsi="Arial" w:cs="Arial"/>
          <w:sz w:val="20"/>
        </w:rPr>
        <w:t xml:space="preserve">w </w:t>
      </w:r>
      <w:r w:rsidR="002952D8" w:rsidRPr="002952D8">
        <w:rPr>
          <w:rFonts w:ascii="Arial" w:hAnsi="Arial" w:cs="Arial"/>
          <w:sz w:val="20"/>
        </w:rPr>
        <w:t>kwocie………………….. netto /słownie:……………………………………………/, ………………….. brutto /słownie:……………………………………………/,</w:t>
      </w:r>
      <w:r w:rsidR="00D8613A">
        <w:rPr>
          <w:rFonts w:ascii="Arial" w:hAnsi="Arial" w:cs="Arial"/>
          <w:sz w:val="20"/>
        </w:rPr>
        <w:t>i ilości ton, zgodnie ze złożoną ofertą Wykonawcy.</w:t>
      </w:r>
      <w:r w:rsidR="00CB5D2B">
        <w:rPr>
          <w:rFonts w:ascii="Arial" w:hAnsi="Arial" w:cs="Arial"/>
          <w:sz w:val="20"/>
        </w:rPr>
        <w:t xml:space="preserve"> </w:t>
      </w:r>
    </w:p>
    <w:p w14:paraId="6832C436" w14:textId="5D528015" w:rsidR="00C00203" w:rsidRDefault="00274FA7" w:rsidP="00274FA7">
      <w:pPr>
        <w:pStyle w:val="Akapitzlist"/>
        <w:numPr>
          <w:ilvl w:val="0"/>
          <w:numId w:val="12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 w:rsidRPr="00274FA7">
        <w:rPr>
          <w:rFonts w:ascii="Arial" w:hAnsi="Arial" w:cs="Arial"/>
          <w:sz w:val="20"/>
        </w:rPr>
        <w:t xml:space="preserve">Zamawiający zobowiązuje się do zapłacenia wynagrodzenia </w:t>
      </w:r>
      <w:r w:rsidR="00CB5D2B">
        <w:rPr>
          <w:rFonts w:ascii="Arial" w:hAnsi="Arial" w:cs="Arial"/>
          <w:sz w:val="20"/>
        </w:rPr>
        <w:t xml:space="preserve">za odbiór przez Wykonawcę danej części przedmiotu umowy (po otrzymaniu zlecenia </w:t>
      </w:r>
      <w:r w:rsidR="00CB3CA4">
        <w:rPr>
          <w:rFonts w:ascii="Arial" w:hAnsi="Arial" w:cs="Arial"/>
          <w:sz w:val="20"/>
        </w:rPr>
        <w:t>email</w:t>
      </w:r>
      <w:r w:rsidR="00CB5D2B">
        <w:rPr>
          <w:rFonts w:ascii="Arial" w:hAnsi="Arial" w:cs="Arial"/>
          <w:sz w:val="20"/>
        </w:rPr>
        <w:t xml:space="preserve">) </w:t>
      </w:r>
      <w:r w:rsidRPr="00274FA7">
        <w:rPr>
          <w:rFonts w:ascii="Arial" w:hAnsi="Arial" w:cs="Arial"/>
          <w:sz w:val="20"/>
        </w:rPr>
        <w:t>w terminie 14 dni, licząc od dnia otrzymania faktury. Zamawiający wynagrodzenie zapłaci</w:t>
      </w:r>
      <w:r w:rsidR="001E2201">
        <w:rPr>
          <w:rFonts w:ascii="Arial" w:hAnsi="Arial" w:cs="Arial"/>
          <w:sz w:val="20"/>
        </w:rPr>
        <w:t xml:space="preserve"> metodą podzielonej płatności</w:t>
      </w:r>
      <w:r w:rsidRPr="00274FA7">
        <w:rPr>
          <w:rFonts w:ascii="Arial" w:hAnsi="Arial" w:cs="Arial"/>
          <w:sz w:val="20"/>
        </w:rPr>
        <w:t xml:space="preserve"> na </w:t>
      </w:r>
      <w:r>
        <w:rPr>
          <w:rFonts w:ascii="Arial" w:hAnsi="Arial" w:cs="Arial"/>
          <w:sz w:val="20"/>
        </w:rPr>
        <w:t>rachunek bankowy nr …………………………………………………………………………………</w:t>
      </w:r>
    </w:p>
    <w:p w14:paraId="7E9E35F0" w14:textId="77777777" w:rsidR="00274FA7" w:rsidRPr="001E2201" w:rsidRDefault="00274FA7" w:rsidP="001E2201">
      <w:pPr>
        <w:pStyle w:val="Akapitzlist"/>
        <w:numPr>
          <w:ilvl w:val="0"/>
          <w:numId w:val="12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 w:rsidRPr="001E2201">
        <w:rPr>
          <w:rFonts w:ascii="Arial" w:hAnsi="Arial" w:cs="Arial"/>
          <w:sz w:val="20"/>
        </w:rPr>
        <w:t>W przypadku dostarczania faktury za pośrednictwem Krajowego Systemu E-Faktur (KSEF) Zamawiający będzie pobierał faktury bezpośrednio z KSEF. Za datę dostarczenia faktury, od której liczony będzie termin płatności, uważa się datę nadania fakturze numeru identyfikującego przez KSEF (datę jej przyjęcia do systemu)</w:t>
      </w:r>
    </w:p>
    <w:p w14:paraId="16882EBA" w14:textId="77777777" w:rsidR="00C00203" w:rsidRPr="001E2201" w:rsidRDefault="00274FA7" w:rsidP="001E2201">
      <w:pPr>
        <w:pStyle w:val="Akapitzlist"/>
        <w:numPr>
          <w:ilvl w:val="0"/>
          <w:numId w:val="12"/>
        </w:numPr>
        <w:spacing w:line="360" w:lineRule="auto"/>
        <w:ind w:left="142" w:hanging="284"/>
        <w:rPr>
          <w:rFonts w:ascii="Arial" w:hAnsi="Arial" w:cs="Arial"/>
          <w:sz w:val="20"/>
        </w:rPr>
      </w:pPr>
      <w:r w:rsidRPr="001E2201">
        <w:rPr>
          <w:rFonts w:ascii="Arial" w:hAnsi="Arial" w:cs="Arial"/>
          <w:sz w:val="20"/>
        </w:rPr>
        <w:t>Poza wskazanym w § 4. ust. 1. wynagrodzeniem, Zamawiający nie będzie zobowiązany do zapłaty na rzecz Wykonawcy innych świadczeń pieniężnych, zwrotu wydatków, ani do zwolnienia od zobowiązań, które ten poczyni lub zaciągnie w celu należytego wykonania umowy.</w:t>
      </w:r>
    </w:p>
    <w:p w14:paraId="017556D6" w14:textId="77777777" w:rsidR="001E2201" w:rsidRDefault="001E2201" w:rsidP="001E2201">
      <w:pPr>
        <w:pStyle w:val="Akapitzlist"/>
        <w:numPr>
          <w:ilvl w:val="0"/>
          <w:numId w:val="12"/>
        </w:numPr>
        <w:spacing w:line="360" w:lineRule="auto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w przypadku wykonywania przedmiotu umowy w sposób wadliwy albo sprzeczny z umową może powierzyć poprawienie lub dalsze wykonywanie przedmiotu umowy innemu podmiotowi na koszt Wykonawcy albo odstąpić od umowy zgodnie z przepisami ustawy z dnia 23 kwietnia 1964 r. Kodeks cywilny bez uzyskania zgody właściwego sądu.</w:t>
      </w:r>
    </w:p>
    <w:p w14:paraId="0D910B3D" w14:textId="77777777" w:rsidR="001E2201" w:rsidRDefault="001E2201" w:rsidP="001E2201">
      <w:pPr>
        <w:pStyle w:val="Akapitzlist"/>
        <w:numPr>
          <w:ilvl w:val="0"/>
          <w:numId w:val="12"/>
        </w:numPr>
        <w:spacing w:line="360" w:lineRule="auto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wyraża zgodę na przesyłanie faktur elektronicznych za pomocą poczty elektronicznej, w formacie PDF na adres e-mail: </w:t>
      </w:r>
      <w:hyperlink r:id="rId8" w:history="1">
        <w:r w:rsidRPr="00EE295E">
          <w:rPr>
            <w:rStyle w:val="Hipercze"/>
            <w:rFonts w:ascii="Arial" w:hAnsi="Arial" w:cs="Arial"/>
            <w:sz w:val="20"/>
          </w:rPr>
          <w:t>faktury.gidla@katowice.lasy.gov.pl</w:t>
        </w:r>
      </w:hyperlink>
    </w:p>
    <w:p w14:paraId="1068DF2F" w14:textId="77777777" w:rsidR="001E2201" w:rsidRPr="001E2201" w:rsidRDefault="001E2201" w:rsidP="001E2201">
      <w:pPr>
        <w:pStyle w:val="Akapitzlist"/>
        <w:spacing w:line="360" w:lineRule="auto"/>
        <w:ind w:left="142"/>
        <w:rPr>
          <w:rFonts w:ascii="Arial" w:hAnsi="Arial" w:cs="Arial"/>
          <w:sz w:val="20"/>
        </w:rPr>
      </w:pPr>
    </w:p>
    <w:p w14:paraId="2246B9A6" w14:textId="77777777" w:rsidR="002952D8" w:rsidRDefault="002952D8" w:rsidP="00907C03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</w:p>
    <w:p w14:paraId="0E4CCD8B" w14:textId="77777777" w:rsidR="002952D8" w:rsidRDefault="002952D8" w:rsidP="00907C03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</w:p>
    <w:p w14:paraId="3375FA1E" w14:textId="77777777" w:rsidR="00E122FF" w:rsidRDefault="00E122FF" w:rsidP="00907C03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 w:rsidRPr="00C00203">
        <w:rPr>
          <w:rFonts w:ascii="Arial" w:hAnsi="Arial" w:cs="Arial"/>
          <w:sz w:val="20"/>
        </w:rPr>
        <w:t>§</w:t>
      </w:r>
      <w:r w:rsidR="001E2201">
        <w:rPr>
          <w:rFonts w:ascii="Arial" w:hAnsi="Arial" w:cs="Arial"/>
          <w:sz w:val="20"/>
        </w:rPr>
        <w:t>5</w:t>
      </w:r>
    </w:p>
    <w:p w14:paraId="50091DF6" w14:textId="77777777" w:rsidR="00907C03" w:rsidRDefault="00EB776A" w:rsidP="00EB776A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edzialność Wykonawcy</w:t>
      </w:r>
    </w:p>
    <w:p w14:paraId="08CF4C63" w14:textId="77777777" w:rsidR="00EB776A" w:rsidRDefault="00EB776A" w:rsidP="008A2EDA">
      <w:pPr>
        <w:pStyle w:val="Akapitzlist"/>
        <w:spacing w:line="360" w:lineRule="auto"/>
        <w:ind w:left="3828" w:hanging="40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ponosi pełną odpowiedzialność przed:</w:t>
      </w:r>
    </w:p>
    <w:p w14:paraId="13B21DE0" w14:textId="77777777" w:rsidR="00EB776A" w:rsidRDefault="00EB776A" w:rsidP="008A2ED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kresie prowadzonych przez siebie usług przed policją i innymi służbami publicznymi</w:t>
      </w:r>
    </w:p>
    <w:p w14:paraId="3330DEC9" w14:textId="77777777" w:rsidR="00EB776A" w:rsidRDefault="00EB776A" w:rsidP="008A2ED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szkody wyrządzone przez działania lub brak działań Wykonawcy osobom trzecim w zakresie objętym przedmiotem umowy, w stopniu całkowicie zwalniającym od tej odpowiedzialności Zamawiającego,</w:t>
      </w:r>
    </w:p>
    <w:p w14:paraId="74DF98A3" w14:textId="77777777" w:rsidR="00EB776A" w:rsidRDefault="00EB776A" w:rsidP="008A2ED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wentualne kary związane z zanieczyszczeniem środowiska oraz niewłaściwym postępowaniem z odpadami, wynikające z działalności Wykonawcy,</w:t>
      </w:r>
    </w:p>
    <w:p w14:paraId="40EF9A54" w14:textId="77777777" w:rsidR="00EB776A" w:rsidRDefault="00EB776A" w:rsidP="008A2ED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edzialność odszkodowawczą za naruszenie przepisów dotyczących ochrony środowiska z uwzględnieniem zanieczyszczenia powietrza</w:t>
      </w:r>
      <w:r w:rsidR="00681835">
        <w:rPr>
          <w:rFonts w:ascii="Arial" w:hAnsi="Arial" w:cs="Arial"/>
          <w:sz w:val="20"/>
        </w:rPr>
        <w:t xml:space="preserve">, wody i gruntu oraz postępowania </w:t>
      </w:r>
      <w:r w:rsidR="000431B4">
        <w:rPr>
          <w:rFonts w:ascii="Arial" w:hAnsi="Arial" w:cs="Arial"/>
          <w:sz w:val="20"/>
        </w:rPr>
        <w:t>z odpadami, w stopniu zwalniającym od tej odpowiedzialności Zamawiającego.</w:t>
      </w:r>
    </w:p>
    <w:p w14:paraId="43005EC2" w14:textId="77777777" w:rsidR="000431B4" w:rsidRDefault="000431B4" w:rsidP="000431B4">
      <w:pPr>
        <w:pStyle w:val="Akapitzlist"/>
        <w:spacing w:line="360" w:lineRule="auto"/>
        <w:ind w:left="150"/>
        <w:rPr>
          <w:rFonts w:ascii="Arial" w:hAnsi="Arial" w:cs="Arial"/>
          <w:sz w:val="20"/>
        </w:rPr>
      </w:pPr>
    </w:p>
    <w:p w14:paraId="004014F1" w14:textId="77777777" w:rsidR="000431B4" w:rsidRDefault="000431B4" w:rsidP="000431B4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§6</w:t>
      </w:r>
    </w:p>
    <w:p w14:paraId="35701A92" w14:textId="77777777" w:rsidR="00CA5E19" w:rsidRPr="00CA5E19" w:rsidRDefault="00CA5E19" w:rsidP="000431B4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Prawo Opcji</w:t>
      </w:r>
      <w:r>
        <w:rPr>
          <w:rFonts w:ascii="Arial" w:hAnsi="Arial" w:cs="Arial"/>
          <w:sz w:val="20"/>
          <w:szCs w:val="20"/>
        </w:rPr>
        <w:t xml:space="preserve"> i zamówienia uzupełniające</w:t>
      </w:r>
    </w:p>
    <w:p w14:paraId="28B835A6" w14:textId="77777777" w:rsidR="00D20B59" w:rsidRPr="00CA5E19" w:rsidRDefault="00D20B59" w:rsidP="00CA5E19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142" w:right="254" w:hanging="28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W ramach prawa opcji Zamawiający jest uprawniony zlecić Wykonawcy dodatkowe ilości prac w stosunku do ilości wskazanych pierwotnie</w:t>
      </w:r>
    </w:p>
    <w:p w14:paraId="3DEEE4AA" w14:textId="77777777" w:rsidR="00D20B59" w:rsidRPr="00CA5E19" w:rsidRDefault="00D20B59" w:rsidP="00CA5E19">
      <w:pPr>
        <w:pStyle w:val="Tekstpodstawowy"/>
        <w:numPr>
          <w:ilvl w:val="0"/>
          <w:numId w:val="20"/>
        </w:numPr>
        <w:spacing w:line="360" w:lineRule="auto"/>
        <w:ind w:left="142" w:right="254" w:hanging="284"/>
        <w:rPr>
          <w:rFonts w:ascii="Arial" w:hAnsi="Arial" w:cs="Arial"/>
          <w:sz w:val="20"/>
          <w:szCs w:val="20"/>
        </w:rPr>
      </w:pPr>
      <w:r w:rsidRPr="00CA5E19">
        <w:rPr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Wykonawca nie może odmówić zrealizowania prac objętych przedmiotem Opcji, co nie uchybia jego uprawnieniom,</w:t>
      </w:r>
    </w:p>
    <w:p w14:paraId="10C732EA" w14:textId="77777777" w:rsidR="00D20B59" w:rsidRPr="00CA5E19" w:rsidRDefault="00D20B59" w:rsidP="00CA5E19">
      <w:pPr>
        <w:pStyle w:val="Tekstpodstawowy"/>
        <w:numPr>
          <w:ilvl w:val="0"/>
          <w:numId w:val="20"/>
        </w:numPr>
        <w:spacing w:line="360" w:lineRule="auto"/>
        <w:ind w:left="142" w:right="254" w:hanging="284"/>
        <w:rPr>
          <w:rFonts w:ascii="Arial" w:hAnsi="Arial" w:cs="Arial"/>
          <w:sz w:val="20"/>
          <w:szCs w:val="20"/>
        </w:rPr>
      </w:pPr>
      <w:r w:rsidRPr="00CA5E19">
        <w:rPr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Zamawiający nie jest zobowiązany do zlecenia prac objętych przedmiotem Opcji, a</w:t>
      </w:r>
      <w:r w:rsidR="00CA5E19" w:rsidRPr="00CA5E19">
        <w:rPr>
          <w:rFonts w:ascii="Arial" w:hAnsi="Arial" w:cs="Arial"/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Wykonawcy nie służy roszczenie o ich zlecenie.</w:t>
      </w:r>
    </w:p>
    <w:p w14:paraId="44F8F6BA" w14:textId="77777777" w:rsidR="00D20B59" w:rsidRPr="00CA5E19" w:rsidRDefault="00D20B59" w:rsidP="00CA5E19">
      <w:pPr>
        <w:pStyle w:val="Tekstpodstawowy"/>
        <w:numPr>
          <w:ilvl w:val="0"/>
          <w:numId w:val="20"/>
        </w:numPr>
        <w:spacing w:line="360" w:lineRule="auto"/>
        <w:ind w:left="142" w:right="254" w:hanging="28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 xml:space="preserve"> Skorzystanie z Opcji może nastąpić przez cały okres realizacji Przedmiotu Umowy, o</w:t>
      </w:r>
      <w:r w:rsidR="00CA5E19" w:rsidRPr="00CA5E19">
        <w:rPr>
          <w:rFonts w:ascii="Arial" w:hAnsi="Arial" w:cs="Arial"/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którym mowa w § 2.</w:t>
      </w:r>
      <w:r w:rsidRPr="00CA5E19">
        <w:rPr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Zamawiający przewiduje możliwość skorzystania z Opcji w</w:t>
      </w:r>
      <w:r w:rsidR="00CA5E19" w:rsidRPr="00CA5E19">
        <w:rPr>
          <w:rFonts w:ascii="Arial" w:hAnsi="Arial" w:cs="Arial"/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 xml:space="preserve">przypadku: </w:t>
      </w:r>
    </w:p>
    <w:p w14:paraId="1E1E0E7F" w14:textId="77777777" w:rsidR="00D20B59" w:rsidRPr="00CA5E19" w:rsidRDefault="00D20B59" w:rsidP="00CA5E19">
      <w:pPr>
        <w:pStyle w:val="Tekstpodstawowy"/>
        <w:numPr>
          <w:ilvl w:val="0"/>
          <w:numId w:val="22"/>
        </w:numPr>
        <w:spacing w:line="360" w:lineRule="auto"/>
        <w:ind w:right="25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 xml:space="preserve"> wystąpienia konieczności zwiększenia zakresu rzeczowego usług stanowiących</w:t>
      </w:r>
    </w:p>
    <w:p w14:paraId="021ED836" w14:textId="77777777" w:rsidR="00D20B59" w:rsidRPr="00CA5E19" w:rsidRDefault="00D20B59" w:rsidP="00CA5E19">
      <w:pPr>
        <w:pStyle w:val="Tekstpodstawowy"/>
        <w:spacing w:line="360" w:lineRule="auto"/>
        <w:ind w:left="709" w:right="25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przedmiot zamówienia</w:t>
      </w:r>
    </w:p>
    <w:p w14:paraId="74593A53" w14:textId="77777777" w:rsidR="00D20B59" w:rsidRPr="00CA5E19" w:rsidRDefault="00D20B59" w:rsidP="00CA5E19">
      <w:pPr>
        <w:pStyle w:val="Tekstpodstawowy"/>
        <w:spacing w:line="360" w:lineRule="auto"/>
        <w:ind w:left="426" w:right="254" w:firstLine="283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2)</w:t>
      </w:r>
      <w:r w:rsidR="00CA5E19" w:rsidRPr="00CA5E19">
        <w:rPr>
          <w:rFonts w:ascii="Arial" w:hAnsi="Arial" w:cs="Arial"/>
          <w:sz w:val="20"/>
          <w:szCs w:val="20"/>
        </w:rPr>
        <w:t xml:space="preserve"> </w:t>
      </w:r>
      <w:r w:rsidR="00CA5E19">
        <w:rPr>
          <w:rFonts w:ascii="Arial" w:hAnsi="Arial" w:cs="Arial"/>
          <w:sz w:val="20"/>
          <w:szCs w:val="20"/>
        </w:rPr>
        <w:t xml:space="preserve">  </w:t>
      </w:r>
      <w:r w:rsidRPr="00CA5E19">
        <w:rPr>
          <w:rFonts w:ascii="Arial" w:hAnsi="Arial" w:cs="Arial"/>
          <w:sz w:val="20"/>
          <w:szCs w:val="20"/>
        </w:rPr>
        <w:t>powierzenia Zamawiającemu nowych zadań gospodarczych lub publicznych,</w:t>
      </w:r>
    </w:p>
    <w:p w14:paraId="1E1F7087" w14:textId="450A1A8B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5</w:t>
      </w:r>
      <w:r w:rsidR="00D20B59" w:rsidRPr="00CA5E19">
        <w:rPr>
          <w:rFonts w:ascii="Arial" w:hAnsi="Arial" w:cs="Arial"/>
          <w:sz w:val="20"/>
          <w:szCs w:val="20"/>
        </w:rPr>
        <w:t>.</w:t>
      </w:r>
      <w:r w:rsidRPr="00CA5E19">
        <w:rPr>
          <w:rFonts w:ascii="Arial" w:hAnsi="Arial" w:cs="Arial"/>
          <w:sz w:val="20"/>
          <w:szCs w:val="20"/>
        </w:rPr>
        <w:t xml:space="preserve"> </w:t>
      </w:r>
      <w:r w:rsidR="00D20B59" w:rsidRPr="00CA5E19">
        <w:rPr>
          <w:rFonts w:ascii="Arial" w:hAnsi="Arial" w:cs="Arial"/>
          <w:sz w:val="20"/>
          <w:szCs w:val="20"/>
        </w:rPr>
        <w:t>Przedmiotem Opcji będą takie same (analogiczne) prace, jak opisane w zaproszeniu do postępowania i opisane w niniejszej umowie i wycenione przez Wykonawcę w ofercie</w:t>
      </w:r>
      <w:r w:rsidR="00704CFF">
        <w:rPr>
          <w:sz w:val="20"/>
          <w:szCs w:val="20"/>
        </w:rPr>
        <w:t>.</w:t>
      </w:r>
    </w:p>
    <w:p w14:paraId="372CA484" w14:textId="77777777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6</w:t>
      </w:r>
      <w:r w:rsidR="00D20B59" w:rsidRPr="00CA5E19">
        <w:rPr>
          <w:rFonts w:ascii="Arial" w:hAnsi="Arial" w:cs="Arial"/>
          <w:sz w:val="20"/>
          <w:szCs w:val="20"/>
        </w:rPr>
        <w:t>.</w:t>
      </w:r>
      <w:r w:rsidRPr="00CA5E19">
        <w:rPr>
          <w:rFonts w:ascii="Arial" w:hAnsi="Arial" w:cs="Arial"/>
          <w:sz w:val="20"/>
          <w:szCs w:val="20"/>
        </w:rPr>
        <w:t xml:space="preserve"> </w:t>
      </w:r>
      <w:r w:rsidR="00D20B59" w:rsidRPr="00CA5E19">
        <w:rPr>
          <w:rFonts w:ascii="Arial" w:hAnsi="Arial" w:cs="Arial"/>
          <w:sz w:val="20"/>
          <w:szCs w:val="20"/>
        </w:rPr>
        <w:t>W ramach Opcji, wedle wyboru Zamawiającego, mogą zostać zlecone wszystkie, niektóre</w:t>
      </w:r>
    </w:p>
    <w:p w14:paraId="46B01BA4" w14:textId="77777777" w:rsidR="00D20B59" w:rsidRPr="00CA5E19" w:rsidRDefault="00D20B59" w:rsidP="00CA5E19">
      <w:pPr>
        <w:pStyle w:val="Tekstpodstawowy"/>
        <w:spacing w:line="360" w:lineRule="auto"/>
        <w:ind w:right="25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lub tylko jedna z prac wskazanych w zaproszeniu do postępowania oraz niniejszej umowie i wycenionych przez Wykonawcę w ofercie o której mowa w § 1</w:t>
      </w:r>
      <w:r w:rsidR="002952D8">
        <w:rPr>
          <w:rFonts w:ascii="Arial" w:hAnsi="Arial" w:cs="Arial"/>
          <w:sz w:val="20"/>
          <w:szCs w:val="20"/>
        </w:rPr>
        <w:t>.</w:t>
      </w:r>
    </w:p>
    <w:p w14:paraId="6D214B8D" w14:textId="77777777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7</w:t>
      </w:r>
      <w:r w:rsidR="00D20B59" w:rsidRPr="00CA5E19">
        <w:rPr>
          <w:rFonts w:ascii="Arial" w:hAnsi="Arial" w:cs="Arial"/>
          <w:sz w:val="20"/>
          <w:szCs w:val="20"/>
        </w:rPr>
        <w:t>.</w:t>
      </w:r>
      <w:r w:rsidR="00D20B59" w:rsidRPr="00CA5E19">
        <w:rPr>
          <w:sz w:val="20"/>
          <w:szCs w:val="20"/>
        </w:rPr>
        <w:t xml:space="preserve"> </w:t>
      </w:r>
      <w:r w:rsidR="00D20B59" w:rsidRPr="00CA5E19">
        <w:rPr>
          <w:rFonts w:ascii="Arial" w:hAnsi="Arial" w:cs="Arial"/>
          <w:sz w:val="20"/>
          <w:szCs w:val="20"/>
        </w:rPr>
        <w:t>Prace będące przedmiotem Opcji mogą zostać zlecone w ilości, której łączna wartość nie</w:t>
      </w:r>
    </w:p>
    <w:p w14:paraId="315C4C6C" w14:textId="77777777" w:rsidR="00D20B59" w:rsidRPr="00CA5E19" w:rsidRDefault="00D20B59" w:rsidP="00CA5E19">
      <w:pPr>
        <w:pStyle w:val="Tekstpodstawowy"/>
        <w:spacing w:line="360" w:lineRule="auto"/>
        <w:ind w:right="25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będzie przekraczała 30 % Wynagrodzenia z dnia zawarcia Umowy.</w:t>
      </w:r>
    </w:p>
    <w:p w14:paraId="3CEC89CD" w14:textId="091334D8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8</w:t>
      </w:r>
      <w:r w:rsidR="00D20B59" w:rsidRPr="00CA5E19">
        <w:rPr>
          <w:rFonts w:ascii="Arial" w:hAnsi="Arial" w:cs="Arial"/>
          <w:sz w:val="20"/>
          <w:szCs w:val="20"/>
        </w:rPr>
        <w:t xml:space="preserve">. Zamawiający przewiduje możliwość udzielenia Wykonawcy zamówień polegających na powtórzeniu podobnych usług do wysokości kwotowej 50% zamówienia podstawowego na zasadach określonych </w:t>
      </w:r>
      <w:r w:rsidR="00D20B59" w:rsidRPr="00CA5E19">
        <w:rPr>
          <w:rFonts w:ascii="Arial" w:hAnsi="Arial" w:cs="Arial"/>
          <w:sz w:val="20"/>
          <w:szCs w:val="20"/>
        </w:rPr>
        <w:lastRenderedPageBreak/>
        <w:t xml:space="preserve">jak w art. 214 ust. 1 pkt. 7 ustawy </w:t>
      </w:r>
      <w:r w:rsidR="00704CFF" w:rsidRPr="00704CFF">
        <w:rPr>
          <w:rFonts w:ascii="Arial" w:hAnsi="Arial" w:cs="Arial"/>
          <w:sz w:val="20"/>
          <w:szCs w:val="20"/>
        </w:rPr>
        <w:t>z dnia 11 września 2019 r.</w:t>
      </w:r>
      <w:r w:rsidR="00704CFF">
        <w:rPr>
          <w:rFonts w:ascii="Arial" w:hAnsi="Arial" w:cs="Arial"/>
          <w:sz w:val="20"/>
          <w:szCs w:val="20"/>
        </w:rPr>
        <w:t xml:space="preserve"> </w:t>
      </w:r>
      <w:r w:rsidR="00D20B59" w:rsidRPr="00CA5E19">
        <w:rPr>
          <w:rFonts w:ascii="Arial" w:hAnsi="Arial" w:cs="Arial"/>
          <w:sz w:val="20"/>
          <w:szCs w:val="20"/>
        </w:rPr>
        <w:t xml:space="preserve">Prawo zamówień publicznych </w:t>
      </w:r>
      <w:r w:rsidR="00CB3CA4">
        <w:rPr>
          <w:rFonts w:ascii="Arial" w:hAnsi="Arial" w:cs="Arial"/>
          <w:sz w:val="20"/>
          <w:szCs w:val="20"/>
        </w:rPr>
        <w:t xml:space="preserve"> </w:t>
      </w:r>
      <w:r w:rsidR="00CB3CA4" w:rsidRPr="00CB3CA4">
        <w:rPr>
          <w:rFonts w:ascii="Arial" w:hAnsi="Arial" w:cs="Arial"/>
          <w:sz w:val="20"/>
          <w:szCs w:val="20"/>
        </w:rPr>
        <w:t>(</w:t>
      </w:r>
      <w:proofErr w:type="spellStart"/>
      <w:r w:rsidR="00CB3CA4">
        <w:rPr>
          <w:rFonts w:ascii="Arial" w:hAnsi="Arial" w:cs="Arial"/>
          <w:sz w:val="20"/>
          <w:szCs w:val="20"/>
        </w:rPr>
        <w:t>t.j</w:t>
      </w:r>
      <w:proofErr w:type="spellEnd"/>
      <w:r w:rsidR="00CB3CA4">
        <w:rPr>
          <w:rFonts w:ascii="Arial" w:hAnsi="Arial" w:cs="Arial"/>
          <w:sz w:val="20"/>
          <w:szCs w:val="20"/>
        </w:rPr>
        <w:t xml:space="preserve">. </w:t>
      </w:r>
      <w:r w:rsidR="00CB3CA4" w:rsidRPr="00CB3CA4">
        <w:rPr>
          <w:rFonts w:ascii="Arial" w:hAnsi="Arial" w:cs="Arial"/>
          <w:sz w:val="20"/>
          <w:szCs w:val="20"/>
        </w:rPr>
        <w:t>Dz.U. z 2024 r. poz. 1320)</w:t>
      </w:r>
      <w:r w:rsidR="00CB3CA4">
        <w:rPr>
          <w:rFonts w:ascii="Arial" w:hAnsi="Arial" w:cs="Arial"/>
          <w:sz w:val="20"/>
          <w:szCs w:val="20"/>
        </w:rPr>
        <w:t>.</w:t>
      </w:r>
    </w:p>
    <w:p w14:paraId="596F4AA6" w14:textId="77777777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9</w:t>
      </w:r>
      <w:r w:rsidR="00D20B59" w:rsidRPr="00CA5E19">
        <w:rPr>
          <w:rFonts w:ascii="Arial" w:hAnsi="Arial" w:cs="Arial"/>
          <w:sz w:val="20"/>
          <w:szCs w:val="20"/>
        </w:rPr>
        <w:t xml:space="preserve">. Skorzystanie przez Zamawiającego z prawa opcji oraz możliwość udzielenia zamówień polegających na powtórzeniu podobnych usług o których mowa w § </w:t>
      </w:r>
      <w:r w:rsidR="002952D8">
        <w:rPr>
          <w:rFonts w:ascii="Arial" w:hAnsi="Arial" w:cs="Arial"/>
          <w:sz w:val="20"/>
          <w:szCs w:val="20"/>
        </w:rPr>
        <w:t xml:space="preserve">1 </w:t>
      </w:r>
      <w:r w:rsidR="00D20B59" w:rsidRPr="00CA5E19">
        <w:rPr>
          <w:rFonts w:ascii="Arial" w:hAnsi="Arial" w:cs="Arial"/>
          <w:sz w:val="20"/>
          <w:szCs w:val="20"/>
        </w:rPr>
        <w:t xml:space="preserve"> ma charakter fakultatywny i zależy wyłącznie od decyzji Zamawiającego oraz wystąpienia przesłanek przewidzianych przepisami prawa. Niewykorzystanie prawa opcji w całości lub części, jak również udzielenia zamówień polegających na powtórzeniu podobnych usług, nie stanowi niewykonania ani nienależytego wykonania umowy przez Zamawiającego i nie może stanowić podstawy do dochodzenia przez Wykonawcę jakichkolwiek roszczeń, w szczególności zapłatę wynagrodzenia, odszkodowanie lub utracone korzyści.</w:t>
      </w:r>
    </w:p>
    <w:p w14:paraId="1D8F9F98" w14:textId="77777777" w:rsidR="00D20B59" w:rsidRDefault="00D20B59" w:rsidP="00CA5E19">
      <w:pPr>
        <w:pStyle w:val="Akapitzlist"/>
        <w:spacing w:line="360" w:lineRule="auto"/>
        <w:ind w:left="3828" w:hanging="4038"/>
        <w:rPr>
          <w:rFonts w:ascii="Arial" w:hAnsi="Arial" w:cs="Arial"/>
          <w:sz w:val="20"/>
        </w:rPr>
      </w:pPr>
    </w:p>
    <w:p w14:paraId="29EA432A" w14:textId="77777777" w:rsidR="00591819" w:rsidRPr="00591819" w:rsidRDefault="00591819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 w:rsidRPr="00C00203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7</w:t>
      </w:r>
    </w:p>
    <w:p w14:paraId="1B1F7DE6" w14:textId="77777777" w:rsidR="000431B4" w:rsidRDefault="000431B4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y umowne</w:t>
      </w:r>
    </w:p>
    <w:p w14:paraId="222D99A7" w14:textId="468DBF91" w:rsidR="000431B4" w:rsidRDefault="000431B4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zamówienia w przypadku opóźnienia w jego wykonaniu </w:t>
      </w:r>
      <w:r w:rsidR="00CB3CA4">
        <w:rPr>
          <w:rFonts w:ascii="Arial" w:hAnsi="Arial" w:cs="Arial"/>
          <w:sz w:val="20"/>
        </w:rPr>
        <w:t xml:space="preserve">w stosunku do terminu wskazanego w § 1 ust 2 </w:t>
      </w:r>
      <w:r>
        <w:rPr>
          <w:rFonts w:ascii="Arial" w:hAnsi="Arial" w:cs="Arial"/>
          <w:sz w:val="20"/>
        </w:rPr>
        <w:t xml:space="preserve">zapłaci Zamawiającemu za każdy dzień opóźnienia karę umowną w wysokości 0,2 % /słownie: dwie dziesiąte procenta/ obliczonej od wskazanego </w:t>
      </w:r>
      <w:r w:rsidR="00002784">
        <w:rPr>
          <w:rFonts w:ascii="Arial" w:hAnsi="Arial" w:cs="Arial"/>
          <w:sz w:val="20"/>
        </w:rPr>
        <w:t xml:space="preserve">w </w:t>
      </w:r>
      <w:r w:rsidR="00002784" w:rsidRPr="00002784">
        <w:rPr>
          <w:rFonts w:ascii="Arial" w:hAnsi="Arial" w:cs="Arial"/>
          <w:sz w:val="20"/>
        </w:rPr>
        <w:t>§</w:t>
      </w:r>
      <w:r w:rsidR="00002784">
        <w:rPr>
          <w:rFonts w:ascii="Arial" w:hAnsi="Arial" w:cs="Arial"/>
          <w:sz w:val="20"/>
        </w:rPr>
        <w:t xml:space="preserve">4 ust.1 wynagrodzenia </w:t>
      </w:r>
      <w:r w:rsidR="00CB3CA4">
        <w:rPr>
          <w:rFonts w:ascii="Arial" w:hAnsi="Arial" w:cs="Arial"/>
          <w:sz w:val="20"/>
        </w:rPr>
        <w:t xml:space="preserve"> </w:t>
      </w:r>
      <w:r w:rsidR="00002784">
        <w:rPr>
          <w:rFonts w:ascii="Arial" w:hAnsi="Arial" w:cs="Arial"/>
          <w:sz w:val="20"/>
        </w:rPr>
        <w:t xml:space="preserve"> </w:t>
      </w:r>
    </w:p>
    <w:p w14:paraId="4A6C5EE1" w14:textId="2432DD6C" w:rsidR="00002784" w:rsidRDefault="00002784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odstąpienia od umowy przez Wykonawcę zamówienia, z powodu okoliczności, za które odpowiedzialność ponosi Zamawiający, Zamawiający zapłaci Wykonawcy </w:t>
      </w:r>
      <w:r w:rsidR="00CB3CA4">
        <w:rPr>
          <w:rFonts w:ascii="Arial" w:hAnsi="Arial" w:cs="Arial"/>
          <w:sz w:val="20"/>
        </w:rPr>
        <w:t xml:space="preserve">  </w:t>
      </w:r>
      <w:r w:rsidR="00D33D24">
        <w:rPr>
          <w:rFonts w:ascii="Arial" w:hAnsi="Arial" w:cs="Arial"/>
          <w:sz w:val="20"/>
        </w:rPr>
        <w:t xml:space="preserve">karę umowną </w:t>
      </w:r>
      <w:r w:rsidR="00104C20">
        <w:rPr>
          <w:rFonts w:ascii="Arial" w:hAnsi="Arial" w:cs="Arial"/>
          <w:sz w:val="20"/>
        </w:rPr>
        <w:t xml:space="preserve">w wysokości 10% /słownie: dziesięć procent/ wskazanego w </w:t>
      </w:r>
      <w:bookmarkStart w:id="1" w:name="_Hlk226528306"/>
      <w:r w:rsidR="00104C20" w:rsidRPr="00104C20">
        <w:rPr>
          <w:rFonts w:ascii="Arial" w:hAnsi="Arial" w:cs="Arial"/>
          <w:sz w:val="20"/>
        </w:rPr>
        <w:t>§4 ust.1</w:t>
      </w:r>
      <w:r w:rsidR="00104C20">
        <w:rPr>
          <w:rFonts w:ascii="Arial" w:hAnsi="Arial" w:cs="Arial"/>
          <w:sz w:val="20"/>
        </w:rPr>
        <w:t xml:space="preserve"> </w:t>
      </w:r>
      <w:bookmarkEnd w:id="1"/>
      <w:r w:rsidR="00104C20" w:rsidRPr="00104C20">
        <w:rPr>
          <w:rFonts w:ascii="Arial" w:hAnsi="Arial" w:cs="Arial"/>
          <w:sz w:val="20"/>
        </w:rPr>
        <w:t xml:space="preserve">wynagrodzenia </w:t>
      </w:r>
      <w:r w:rsidR="00CB3CA4">
        <w:rPr>
          <w:rFonts w:ascii="Arial" w:hAnsi="Arial" w:cs="Arial"/>
          <w:sz w:val="20"/>
        </w:rPr>
        <w:t xml:space="preserve"> </w:t>
      </w:r>
    </w:p>
    <w:p w14:paraId="3A80B4F5" w14:textId="4E6536F3" w:rsidR="00104C20" w:rsidRDefault="00104C20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odstąpienia od umowy przez Zamaw</w:t>
      </w:r>
      <w:r w:rsidR="00E24290">
        <w:rPr>
          <w:rFonts w:ascii="Arial" w:hAnsi="Arial" w:cs="Arial"/>
          <w:sz w:val="20"/>
        </w:rPr>
        <w:t xml:space="preserve">iającego z powodu okoliczności, za które odpowiedzialność ponosi Wykonawca, Wykonawca zamówienia zapłaci Zamawiającemu karę umowną w wysokości 10% /słownie: dziesięć procent/ wynagrodzenia wskazanego w </w:t>
      </w:r>
      <w:r w:rsidR="00E24290" w:rsidRPr="00E24290">
        <w:rPr>
          <w:rFonts w:ascii="Arial" w:hAnsi="Arial" w:cs="Arial"/>
          <w:sz w:val="20"/>
        </w:rPr>
        <w:t>§4 ust.1</w:t>
      </w:r>
      <w:r w:rsidR="00E24290">
        <w:rPr>
          <w:rFonts w:ascii="Arial" w:hAnsi="Arial" w:cs="Arial"/>
          <w:sz w:val="20"/>
        </w:rPr>
        <w:t xml:space="preserve"> </w:t>
      </w:r>
      <w:r w:rsidR="00CB3CA4">
        <w:rPr>
          <w:rFonts w:ascii="Arial" w:hAnsi="Arial" w:cs="Arial"/>
          <w:sz w:val="20"/>
        </w:rPr>
        <w:t xml:space="preserve"> </w:t>
      </w:r>
    </w:p>
    <w:p w14:paraId="76AADEF6" w14:textId="77777777" w:rsidR="00DE2127" w:rsidRDefault="00DE2127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żądać odszkodowania przewyższającego wysokość zastrzeżonych kar umownych.</w:t>
      </w:r>
    </w:p>
    <w:p w14:paraId="143879E8" w14:textId="1BF9E365" w:rsidR="00DE2127" w:rsidRDefault="00DE2127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symalna wysokość kar umownych jaka może zostać naliczona przez Zamawiającego wynosi 20 % /słownie: dwadzieścia procent/ wynagrodzenia wskazanego w </w:t>
      </w:r>
      <w:r w:rsidRPr="00E24290">
        <w:rPr>
          <w:rFonts w:ascii="Arial" w:hAnsi="Arial" w:cs="Arial"/>
          <w:sz w:val="20"/>
        </w:rPr>
        <w:t>§4 ust.1</w:t>
      </w:r>
      <w:r>
        <w:rPr>
          <w:rFonts w:ascii="Arial" w:hAnsi="Arial" w:cs="Arial"/>
          <w:sz w:val="20"/>
        </w:rPr>
        <w:t xml:space="preserve"> </w:t>
      </w:r>
      <w:r w:rsidR="00CB3CA4">
        <w:rPr>
          <w:rFonts w:ascii="Arial" w:hAnsi="Arial" w:cs="Arial"/>
          <w:sz w:val="20"/>
        </w:rPr>
        <w:t xml:space="preserve"> </w:t>
      </w:r>
    </w:p>
    <w:p w14:paraId="783ADA25" w14:textId="1796C33F" w:rsidR="00CB3CA4" w:rsidRDefault="00CB3CA4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wyraża zgodę na potrącenie naliczonych kar umownych z należnego mu wynagrodzenia.</w:t>
      </w:r>
    </w:p>
    <w:p w14:paraId="55A97A8B" w14:textId="77777777" w:rsidR="00DE2127" w:rsidRDefault="00DE2127" w:rsidP="00CA5E19">
      <w:pPr>
        <w:pStyle w:val="Akapitzlist"/>
        <w:spacing w:line="360" w:lineRule="auto"/>
        <w:ind w:left="150"/>
        <w:rPr>
          <w:rFonts w:ascii="Arial" w:hAnsi="Arial" w:cs="Arial"/>
          <w:sz w:val="20"/>
        </w:rPr>
      </w:pPr>
    </w:p>
    <w:p w14:paraId="61CF085A" w14:textId="77777777" w:rsidR="00DE2127" w:rsidRDefault="00DE2127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 w:rsidRPr="00C00203">
        <w:rPr>
          <w:rFonts w:ascii="Arial" w:hAnsi="Arial" w:cs="Arial"/>
          <w:sz w:val="20"/>
        </w:rPr>
        <w:t>§</w:t>
      </w:r>
      <w:r w:rsidR="002952D8">
        <w:rPr>
          <w:rFonts w:ascii="Arial" w:hAnsi="Arial" w:cs="Arial"/>
          <w:sz w:val="20"/>
        </w:rPr>
        <w:t>8</w:t>
      </w:r>
    </w:p>
    <w:p w14:paraId="5E804713" w14:textId="77777777" w:rsidR="00DE2127" w:rsidRDefault="00DE2127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wykonawstwo</w:t>
      </w:r>
    </w:p>
    <w:p w14:paraId="7A3390B2" w14:textId="77777777" w:rsidR="00DE2127" w:rsidRDefault="00DE2127" w:rsidP="00CA5E19">
      <w:pPr>
        <w:pStyle w:val="Akapitzlist"/>
        <w:spacing w:line="360" w:lineRule="auto"/>
        <w:ind w:left="-142" w:right="27" w:hanging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nie może przenieść na osoby trzecie praw i obowiązków określonych niniejszą umową bez uprzedniej pisemnej zgody Zamawiającego.</w:t>
      </w:r>
    </w:p>
    <w:p w14:paraId="2742F2FA" w14:textId="77777777" w:rsidR="00DE2127" w:rsidRDefault="00DE2127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bookmarkStart w:id="2" w:name="_Hlk226534677"/>
      <w:r w:rsidRPr="00C00203">
        <w:rPr>
          <w:rFonts w:ascii="Arial" w:hAnsi="Arial" w:cs="Arial"/>
          <w:sz w:val="20"/>
        </w:rPr>
        <w:t>§</w:t>
      </w:r>
      <w:r w:rsidR="002952D8">
        <w:rPr>
          <w:rFonts w:ascii="Arial" w:hAnsi="Arial" w:cs="Arial"/>
          <w:sz w:val="20"/>
        </w:rPr>
        <w:t>9</w:t>
      </w:r>
    </w:p>
    <w:bookmarkEnd w:id="2"/>
    <w:p w14:paraId="4E703377" w14:textId="77777777" w:rsidR="00DE2127" w:rsidRDefault="00DE2127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ąpienie od umowy</w:t>
      </w:r>
    </w:p>
    <w:p w14:paraId="4173437B" w14:textId="77777777" w:rsidR="00DE2127" w:rsidRDefault="008C0D6C" w:rsidP="00CA5E1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zie zaistnienia istotnej zmiany okoliczności powodującej, że wykonanie umowy nie leży w interesie publicznym, czego nie można było przewidzieć w chwili zawarcia umowy, Zamawiający może odstąpić </w:t>
      </w:r>
      <w:r w:rsidR="00067DC1">
        <w:rPr>
          <w:rFonts w:ascii="Arial" w:hAnsi="Arial" w:cs="Arial"/>
          <w:sz w:val="20"/>
        </w:rPr>
        <w:t xml:space="preserve">od umowy w terminie 30 dni </w:t>
      </w:r>
      <w:r w:rsidR="00C417C5">
        <w:rPr>
          <w:rFonts w:ascii="Arial" w:hAnsi="Arial" w:cs="Arial"/>
          <w:sz w:val="20"/>
        </w:rPr>
        <w:t xml:space="preserve">od powzięcia wiadomości o tych okolicznościach. W takim </w:t>
      </w:r>
      <w:r w:rsidR="00C417C5">
        <w:rPr>
          <w:rFonts w:ascii="Arial" w:hAnsi="Arial" w:cs="Arial"/>
          <w:sz w:val="20"/>
        </w:rPr>
        <w:lastRenderedPageBreak/>
        <w:t>wypadku Wykonawca może żądać jedynie wynagrodzenia należnego mu z tytułu wykonania części umowy.</w:t>
      </w:r>
    </w:p>
    <w:p w14:paraId="7DF0AB0F" w14:textId="77777777" w:rsidR="00EC46A8" w:rsidRDefault="00C417C5" w:rsidP="00DE212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wykreślenia Wykonawcy z rejestrów umożliwiających zgodnie z przepisami prawa oraz niniejszej umowy wykonywanie jej przedmiotu lub utraty przez wpisy </w:t>
      </w:r>
      <w:r w:rsidR="00EC46A8">
        <w:rPr>
          <w:rFonts w:ascii="Arial" w:hAnsi="Arial" w:cs="Arial"/>
          <w:sz w:val="20"/>
        </w:rPr>
        <w:t>lub zezwolenie wydane Wykonawcy mocy obowiązującej, Zamawiający uprawniony jest do odstąpienia od niniejszej umowy z winy wykonawcy w terminie 30 dni od dnia, w którym dowiedział się o okolicznościach uzasadniających odstąpienie.</w:t>
      </w:r>
    </w:p>
    <w:p w14:paraId="14DF5570" w14:textId="77777777" w:rsidR="00EC46A8" w:rsidRDefault="00EC46A8" w:rsidP="00DE212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utraty przez Wykonawcę zezwolenia na prowadzenie działalności objętej przedmiotem umowy, zamawiający uprawniony jest do odstąpienia od umowy z winy Wykonawcy w terminie 30 dni od dnia, w którym dowiedział się o okolicznościach uzasadniających odstąpienie.</w:t>
      </w:r>
    </w:p>
    <w:p w14:paraId="56DD6E3F" w14:textId="77777777" w:rsidR="00C52256" w:rsidRDefault="00EC46A8" w:rsidP="00DE212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uprawniony jest do odstąpienia od umowy z winy </w:t>
      </w:r>
      <w:r w:rsidR="00C52256">
        <w:rPr>
          <w:rFonts w:ascii="Arial" w:hAnsi="Arial" w:cs="Arial"/>
          <w:sz w:val="20"/>
        </w:rPr>
        <w:t>Wykonawcy w przypadku dwukrotnego powierzenia wykonania usług innemu podmiotowi niż podwykonawcy. Oświadczenie o odstąpieniu od umowy Zamawiający zobowiązany jest złożyć Wykonawcy w terminie 1 miesiąca od dnia w którym Zamawiający uzyskał informację o okolicznościach uzasadniających powierzenie wykonania usługi innemu podmiotowi.</w:t>
      </w:r>
    </w:p>
    <w:p w14:paraId="07DB4872" w14:textId="77777777" w:rsidR="00C52256" w:rsidRDefault="00C52256" w:rsidP="00DE212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uprawniony jest do odstąpienia od umowy w terminie 30 dni od daty powzięcia wiadomości o przyczynie uzasadniającej odstąpienie od umowy w przypadku:</w:t>
      </w:r>
    </w:p>
    <w:p w14:paraId="027703ED" w14:textId="77777777" w:rsidR="00C52256" w:rsidRDefault="00C52256" w:rsidP="00C5225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głoszenia przez Wykonawcę upadłości lub wszczęcia jego likwidacji lub postępowania układowego, lub</w:t>
      </w:r>
    </w:p>
    <w:p w14:paraId="2ADE4BA7" w14:textId="77777777" w:rsidR="00C417C5" w:rsidRDefault="00C417C5" w:rsidP="00C5225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52256">
        <w:rPr>
          <w:rFonts w:ascii="Arial" w:hAnsi="Arial" w:cs="Arial"/>
          <w:sz w:val="20"/>
        </w:rPr>
        <w:t xml:space="preserve">Zawieszenia działalności gospodarczej, lub </w:t>
      </w:r>
    </w:p>
    <w:p w14:paraId="2D09141F" w14:textId="77777777" w:rsidR="009B3B1C" w:rsidRDefault="00C52256" w:rsidP="009B3B1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częcia postępowania egzekucyjnego wobec Wykonawcy bądź dokonania zajęcia lub obciążenia majątku Wykonawcy uniemożliwiającej wykonywanie przedmiotu umowy </w:t>
      </w:r>
      <w:r w:rsidR="009B3B1C">
        <w:rPr>
          <w:rFonts w:ascii="Arial" w:hAnsi="Arial" w:cs="Arial"/>
          <w:sz w:val="20"/>
        </w:rPr>
        <w:t>zgodnie z jej postanowieniami</w:t>
      </w:r>
    </w:p>
    <w:p w14:paraId="5055BA8F" w14:textId="77777777" w:rsidR="009B3B1C" w:rsidRDefault="009B3B1C" w:rsidP="009B3B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ąpienie od umowy przez Zamawiającego może nastąpić również, jeżeli Wykonawca:</w:t>
      </w:r>
    </w:p>
    <w:p w14:paraId="03E2DCDD" w14:textId="77777777" w:rsidR="009B3B1C" w:rsidRDefault="009B3B1C" w:rsidP="009B3B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rozpoczął wykonywania usług w pełnym zakresie objętym umową</w:t>
      </w:r>
    </w:p>
    <w:p w14:paraId="313FC6C1" w14:textId="77777777" w:rsidR="009B3B1C" w:rsidRDefault="009B3B1C" w:rsidP="009B3B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niechał realizacji umowy</w:t>
      </w:r>
    </w:p>
    <w:p w14:paraId="76B8A3FD" w14:textId="77777777" w:rsidR="009B3B1C" w:rsidRDefault="009B3B1C" w:rsidP="009B3B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mimo uprzednio, podpisanego, zastrzeżenia ze strony Zamawiającego, nie wykonuje usług zgodnie z postanowieniami umowy lub w istotny sposób narusza zobowiązania umowne</w:t>
      </w:r>
    </w:p>
    <w:p w14:paraId="247824DC" w14:textId="77777777" w:rsidR="00C52256" w:rsidRDefault="009B3B1C" w:rsidP="009B3B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y przysługuje prawo odstąpienia od umowy, jeżeli Zamawiający nie wywiązuje się z obowiązku zapłaty wynagrodzenia umownego zgodnie z zasadami określonymi w </w:t>
      </w:r>
      <w:r w:rsidRPr="009B3B1C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4. Umowy mimo dodatkowego wezwania do zapła</w:t>
      </w:r>
      <w:r w:rsidR="00A7483B">
        <w:rPr>
          <w:rFonts w:ascii="Arial" w:hAnsi="Arial" w:cs="Arial"/>
          <w:sz w:val="20"/>
        </w:rPr>
        <w:t>ty w terminie 1 miesiąca od upływu terminu na zapłatę faktur.</w:t>
      </w:r>
    </w:p>
    <w:p w14:paraId="302AE0D1" w14:textId="77777777" w:rsidR="00A7483B" w:rsidRDefault="00A7483B" w:rsidP="009B3B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ąpienie od umowy powinno, pod rygorem nieważności, zostać dokonane na piśmie i zawierać uzasadnienie.</w:t>
      </w:r>
    </w:p>
    <w:p w14:paraId="77FF840B" w14:textId="77777777" w:rsidR="00A7483B" w:rsidRDefault="00A7483B" w:rsidP="009B3B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stąpienie od umowy wywołuje skutek, że Wykonawca może żądać jedynie wynagrodzenia </w:t>
      </w:r>
      <w:r w:rsidR="006C2F11">
        <w:rPr>
          <w:rFonts w:ascii="Arial" w:hAnsi="Arial" w:cs="Arial"/>
          <w:sz w:val="20"/>
        </w:rPr>
        <w:t>umownego należnego mu z tytułu należytego wykonania części umowy stwierdzonego przez Zamawiającego, do dnia wygaśnięcia umowy, na skutek odstąpienia.</w:t>
      </w:r>
    </w:p>
    <w:p w14:paraId="20799D33" w14:textId="77777777" w:rsidR="006C2F11" w:rsidRPr="006C2F11" w:rsidRDefault="006C2F11" w:rsidP="006C2F11">
      <w:pPr>
        <w:spacing w:line="360" w:lineRule="auto"/>
        <w:rPr>
          <w:rFonts w:ascii="Arial" w:hAnsi="Arial" w:cs="Arial"/>
          <w:sz w:val="20"/>
        </w:rPr>
      </w:pPr>
    </w:p>
    <w:p w14:paraId="74906319" w14:textId="77777777" w:rsidR="000431B4" w:rsidRDefault="006C2F11" w:rsidP="006C2F11">
      <w:pPr>
        <w:pStyle w:val="Akapitzlist"/>
        <w:spacing w:line="360" w:lineRule="auto"/>
        <w:ind w:left="-142" w:right="27" w:hanging="68"/>
        <w:jc w:val="center"/>
        <w:rPr>
          <w:rFonts w:ascii="Arial" w:hAnsi="Arial" w:cs="Arial"/>
          <w:sz w:val="20"/>
        </w:rPr>
      </w:pPr>
      <w:bookmarkStart w:id="3" w:name="_Hlk226537093"/>
      <w:r w:rsidRPr="006C2F11">
        <w:rPr>
          <w:rFonts w:ascii="Arial" w:hAnsi="Arial" w:cs="Arial"/>
          <w:sz w:val="20"/>
        </w:rPr>
        <w:lastRenderedPageBreak/>
        <w:t>§</w:t>
      </w:r>
      <w:r w:rsidR="002952D8">
        <w:rPr>
          <w:rFonts w:ascii="Arial" w:hAnsi="Arial" w:cs="Arial"/>
          <w:sz w:val="20"/>
        </w:rPr>
        <w:t>10</w:t>
      </w:r>
    </w:p>
    <w:bookmarkEnd w:id="3"/>
    <w:p w14:paraId="6236B16A" w14:textId="77777777" w:rsidR="006C2F11" w:rsidRDefault="006C2F11" w:rsidP="006C2F11">
      <w:pPr>
        <w:pStyle w:val="Akapitzlist"/>
        <w:spacing w:line="360" w:lineRule="auto"/>
        <w:ind w:left="-142" w:right="27" w:hanging="6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anowienia końcowe </w:t>
      </w:r>
    </w:p>
    <w:p w14:paraId="674108BF" w14:textId="77777777" w:rsidR="006C2F11" w:rsidRDefault="006C2F11" w:rsidP="006C2F11">
      <w:pPr>
        <w:pStyle w:val="Akapitzlist"/>
        <w:numPr>
          <w:ilvl w:val="0"/>
          <w:numId w:val="19"/>
        </w:num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any umowy pod rygorem nieważności wymagają formy pisemnej.</w:t>
      </w:r>
    </w:p>
    <w:p w14:paraId="44F96E0A" w14:textId="77777777" w:rsidR="006C2F11" w:rsidRDefault="006C2F11" w:rsidP="006C2F11">
      <w:pPr>
        <w:pStyle w:val="Akapitzlist"/>
        <w:numPr>
          <w:ilvl w:val="0"/>
          <w:numId w:val="19"/>
        </w:num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poznanie sporów, które mogą wynikać z niniejszej umowy, strony poddają pod rozstrzygnięcie sądowi właściwemu dla siedziby Zamawiającego.</w:t>
      </w:r>
    </w:p>
    <w:p w14:paraId="2FFF49A1" w14:textId="77777777" w:rsidR="006C2F11" w:rsidRDefault="006C2F11" w:rsidP="006C2F11">
      <w:pPr>
        <w:pStyle w:val="Akapitzlist"/>
        <w:numPr>
          <w:ilvl w:val="0"/>
          <w:numId w:val="19"/>
        </w:num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sprawach nieokreślonych umową mają zastosowanie powszechnie obowiązujące przepisy, w szczególności ustawy z dnia 23 kwietnia 1964 r. Kodeks cywilny.</w:t>
      </w:r>
    </w:p>
    <w:p w14:paraId="6FB870B7" w14:textId="77777777" w:rsidR="006C2F11" w:rsidRDefault="006C2F11" w:rsidP="006C2F11">
      <w:pPr>
        <w:spacing w:line="360" w:lineRule="auto"/>
        <w:ind w:right="27"/>
        <w:rPr>
          <w:rFonts w:ascii="Arial" w:hAnsi="Arial" w:cs="Arial"/>
          <w:sz w:val="20"/>
        </w:rPr>
      </w:pPr>
    </w:p>
    <w:p w14:paraId="11C90469" w14:textId="77777777" w:rsidR="006C2F11" w:rsidRDefault="006C2F11" w:rsidP="006C2F11">
      <w:pPr>
        <w:spacing w:line="360" w:lineRule="auto"/>
        <w:ind w:right="27"/>
        <w:jc w:val="center"/>
        <w:rPr>
          <w:rFonts w:ascii="Arial" w:hAnsi="Arial" w:cs="Arial"/>
          <w:sz w:val="20"/>
        </w:rPr>
      </w:pPr>
      <w:r w:rsidRPr="006C2F11">
        <w:rPr>
          <w:rFonts w:ascii="Arial" w:hAnsi="Arial" w:cs="Arial"/>
          <w:sz w:val="20"/>
        </w:rPr>
        <w:t>§</w:t>
      </w:r>
      <w:r w:rsidR="002952D8">
        <w:rPr>
          <w:rFonts w:ascii="Arial" w:hAnsi="Arial" w:cs="Arial"/>
          <w:sz w:val="20"/>
        </w:rPr>
        <w:t>11</w:t>
      </w:r>
    </w:p>
    <w:p w14:paraId="67BAE138" w14:textId="77777777" w:rsidR="006C2F11" w:rsidRDefault="006C2F11" w:rsidP="006C2F11">
      <w:p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ę sporządzono w dwóch jednobrzmiących egzemplarzach</w:t>
      </w:r>
      <w:r w:rsidR="007920A1">
        <w:rPr>
          <w:rFonts w:ascii="Arial" w:hAnsi="Arial" w:cs="Arial"/>
          <w:sz w:val="20"/>
        </w:rPr>
        <w:t>, po jednym dla każdej ze stron.</w:t>
      </w:r>
    </w:p>
    <w:p w14:paraId="075F2093" w14:textId="77777777" w:rsidR="007920A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</w:p>
    <w:p w14:paraId="67716B36" w14:textId="77777777" w:rsidR="007920A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</w:p>
    <w:p w14:paraId="052ADF39" w14:textId="77777777" w:rsidR="007920A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Zamawiający:                                                                                             Wykonawca: </w:t>
      </w:r>
    </w:p>
    <w:p w14:paraId="58C230B3" w14:textId="77777777" w:rsidR="007920A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</w:p>
    <w:p w14:paraId="2CD31633" w14:textId="77777777" w:rsidR="007920A1" w:rsidRPr="006C2F1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                                                                            …………………………</w:t>
      </w:r>
    </w:p>
    <w:p w14:paraId="39076DD5" w14:textId="77777777" w:rsidR="00E122FF" w:rsidRPr="00986051" w:rsidRDefault="00E122FF" w:rsidP="008A366E">
      <w:pPr>
        <w:pStyle w:val="Akapitzlist"/>
        <w:spacing w:line="360" w:lineRule="auto"/>
        <w:ind w:left="218"/>
        <w:jc w:val="center"/>
        <w:rPr>
          <w:rFonts w:ascii="Arial" w:hAnsi="Arial" w:cs="Arial"/>
          <w:sz w:val="20"/>
        </w:rPr>
      </w:pPr>
    </w:p>
    <w:sectPr w:rsidR="00E122FF" w:rsidRPr="00986051" w:rsidSect="00654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0F2" w14:textId="77777777" w:rsidR="00837003" w:rsidRDefault="00837003">
      <w:r>
        <w:separator/>
      </w:r>
    </w:p>
  </w:endnote>
  <w:endnote w:type="continuationSeparator" w:id="0">
    <w:p w14:paraId="142BE101" w14:textId="77777777" w:rsidR="00837003" w:rsidRDefault="0083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C026" w14:textId="77777777" w:rsidR="00D53009" w:rsidRDefault="004934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F6D4F51" w14:textId="77777777" w:rsidR="00D53009" w:rsidRDefault="00D53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0712" w14:textId="77777777" w:rsidR="00D53009" w:rsidRDefault="00493473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062BB1" wp14:editId="0CC6F0C2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BD32F" w14:textId="77777777" w:rsidR="00D53009" w:rsidRDefault="00493473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5821BE6A" w14:textId="77777777" w:rsidR="00D53009" w:rsidRDefault="00D53009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6549E5" w:rsidRDefault="00493473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:rsidR="006549E5" w:rsidRDefault="00B66FA6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0EF295" wp14:editId="237D092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2D02F7C3" w14:textId="77777777" w:rsidR="00D53009" w:rsidRDefault="00493473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65E7AC7C" w14:textId="77777777" w:rsidR="00D53009" w:rsidRDefault="00493473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03D0F72E" w14:textId="77777777" w:rsidR="00D53009" w:rsidRPr="0073141F" w:rsidRDefault="00493473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02A742EE" w14:textId="77777777" w:rsidR="00D53009" w:rsidRPr="008A2EDA" w:rsidRDefault="00D53009">
    <w:pPr>
      <w:pStyle w:val="Stopka"/>
      <w:jc w:val="center"/>
      <w:rPr>
        <w:lang w:val="nl-NL"/>
      </w:rPr>
    </w:pPr>
  </w:p>
  <w:p w14:paraId="65BF662C" w14:textId="77777777" w:rsidR="00D53009" w:rsidRPr="008A2EDA" w:rsidRDefault="00D53009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562B4872" w14:textId="77777777" w:rsidR="00D53009" w:rsidRDefault="00493473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118E62" wp14:editId="5E900A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872E2E" w14:textId="77777777" w:rsidR="00D53009" w:rsidRDefault="00493473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E2A873" wp14:editId="506530A6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3FC0D4" w14:textId="77777777" w:rsidR="00D53009" w:rsidRDefault="00493473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DA09D1" w:rsidRDefault="00493473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3E0382B6" w14:textId="77777777" w:rsidR="00D53009" w:rsidRDefault="00493473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BA5E74" w14:textId="77777777" w:rsidR="00D53009" w:rsidRPr="0073141F" w:rsidRDefault="00493473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33C655EB" w14:textId="77777777" w:rsidR="00D53009" w:rsidRPr="008A2EDA" w:rsidRDefault="00D53009" w:rsidP="00DA09D1">
            <w:pPr>
              <w:pStyle w:val="LPstopka"/>
              <w:rPr>
                <w:lang w:val="nl-NL"/>
              </w:rPr>
            </w:pPr>
          </w:p>
          <w:p w14:paraId="5ADAE0AD" w14:textId="77777777" w:rsidR="00D53009" w:rsidRDefault="00837003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FBEE" w14:textId="77777777" w:rsidR="00837003" w:rsidRDefault="00837003">
      <w:r>
        <w:separator/>
      </w:r>
    </w:p>
  </w:footnote>
  <w:footnote w:type="continuationSeparator" w:id="0">
    <w:p w14:paraId="4C4D239C" w14:textId="77777777" w:rsidR="00837003" w:rsidRDefault="0083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C11F" w14:textId="77777777" w:rsidR="00D53009" w:rsidRDefault="0049347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C5B5" w14:textId="77777777" w:rsidR="00D53009" w:rsidRDefault="00493473" w:rsidP="006549E5">
    <w:r>
      <w:rPr>
        <w:noProof/>
      </w:rPr>
      <mc:AlternateContent>
        <mc:Choice Requires="wpc">
          <w:drawing>
            <wp:inline distT="0" distB="0" distL="0" distR="0" wp14:anchorId="506ED735" wp14:editId="4742EA70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D28B0E3" wp14:editId="4D16EB60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82738" w14:textId="77777777" w:rsidR="00D53009" w:rsidRDefault="00493473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A34D7D" w:rsidRDefault="00493473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50A5E9" wp14:editId="47F97B90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62EA7E4E" w14:textId="77777777" w:rsidR="00D53009" w:rsidRDefault="00D530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768B" w14:textId="77777777" w:rsidR="00D53009" w:rsidRDefault="00493473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D43060" wp14:editId="7D50903D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2D3C8" w14:textId="77777777" w:rsidR="00D53009" w:rsidRDefault="00493473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2B3359BA" w14:textId="77777777" w:rsidR="00D53009" w:rsidRDefault="00D53009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76020F" w:rsidRDefault="00493473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DA09D1" w:rsidRDefault="00B66FA6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6BA6B4D" wp14:editId="08B31542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352F3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AC3CB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A2470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47352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944D5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E183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86EAF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057A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51947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64F2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00943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F6ED7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5D2B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33683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C25AA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B0B59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4777C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40F92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164FF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0A4F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6702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DD66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F5A07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BBD86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C833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2BE82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DFDEC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2AFE8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E092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EAAA9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A670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D724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95B2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481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00077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5B90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568A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1CA99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D826A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C00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8FCAA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76718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AEC3F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39DE4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46D2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0D660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F09E4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B66FA6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B66FA6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00837244" w14:textId="77777777" w:rsidR="00D53009" w:rsidRPr="00DA09D1" w:rsidRDefault="00493473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345DD" wp14:editId="04DC14AB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844"/>
    <w:multiLevelType w:val="hybridMultilevel"/>
    <w:tmpl w:val="49B4DD4A"/>
    <w:lvl w:ilvl="0" w:tplc="F27AD6A6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 w15:restartNumberingAfterBreak="0">
    <w:nsid w:val="0CEE2774"/>
    <w:multiLevelType w:val="hybridMultilevel"/>
    <w:tmpl w:val="F0848304"/>
    <w:lvl w:ilvl="0" w:tplc="F22408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314DDA"/>
    <w:multiLevelType w:val="hybridMultilevel"/>
    <w:tmpl w:val="7B4A57F4"/>
    <w:lvl w:ilvl="0" w:tplc="E1F40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3B464144">
      <w:start w:val="1"/>
      <w:numFmt w:val="decimal"/>
      <w:lvlText w:val="%1."/>
      <w:lvlJc w:val="left"/>
      <w:pPr>
        <w:ind w:left="720" w:hanging="360"/>
      </w:pPr>
    </w:lvl>
    <w:lvl w:ilvl="1" w:tplc="1A1E747E" w:tentative="1">
      <w:start w:val="1"/>
      <w:numFmt w:val="lowerLetter"/>
      <w:lvlText w:val="%2."/>
      <w:lvlJc w:val="left"/>
      <w:pPr>
        <w:ind w:left="1440" w:hanging="360"/>
      </w:pPr>
    </w:lvl>
    <w:lvl w:ilvl="2" w:tplc="8C925E8A" w:tentative="1">
      <w:start w:val="1"/>
      <w:numFmt w:val="lowerRoman"/>
      <w:lvlText w:val="%3."/>
      <w:lvlJc w:val="right"/>
      <w:pPr>
        <w:ind w:left="2160" w:hanging="180"/>
      </w:pPr>
    </w:lvl>
    <w:lvl w:ilvl="3" w:tplc="45040970" w:tentative="1">
      <w:start w:val="1"/>
      <w:numFmt w:val="decimal"/>
      <w:lvlText w:val="%4."/>
      <w:lvlJc w:val="left"/>
      <w:pPr>
        <w:ind w:left="2880" w:hanging="360"/>
      </w:pPr>
    </w:lvl>
    <w:lvl w:ilvl="4" w:tplc="64BAB57E" w:tentative="1">
      <w:start w:val="1"/>
      <w:numFmt w:val="lowerLetter"/>
      <w:lvlText w:val="%5."/>
      <w:lvlJc w:val="left"/>
      <w:pPr>
        <w:ind w:left="3600" w:hanging="360"/>
      </w:pPr>
    </w:lvl>
    <w:lvl w:ilvl="5" w:tplc="24821BC6" w:tentative="1">
      <w:start w:val="1"/>
      <w:numFmt w:val="lowerRoman"/>
      <w:lvlText w:val="%6."/>
      <w:lvlJc w:val="right"/>
      <w:pPr>
        <w:ind w:left="4320" w:hanging="180"/>
      </w:pPr>
    </w:lvl>
    <w:lvl w:ilvl="6" w:tplc="F8905E58" w:tentative="1">
      <w:start w:val="1"/>
      <w:numFmt w:val="decimal"/>
      <w:lvlText w:val="%7."/>
      <w:lvlJc w:val="left"/>
      <w:pPr>
        <w:ind w:left="5040" w:hanging="360"/>
      </w:pPr>
    </w:lvl>
    <w:lvl w:ilvl="7" w:tplc="D7C645A2" w:tentative="1">
      <w:start w:val="1"/>
      <w:numFmt w:val="lowerLetter"/>
      <w:lvlText w:val="%8."/>
      <w:lvlJc w:val="left"/>
      <w:pPr>
        <w:ind w:left="5760" w:hanging="360"/>
      </w:pPr>
    </w:lvl>
    <w:lvl w:ilvl="8" w:tplc="E12E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18FD"/>
    <w:multiLevelType w:val="hybridMultilevel"/>
    <w:tmpl w:val="7014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040D"/>
    <w:multiLevelType w:val="hybridMultilevel"/>
    <w:tmpl w:val="1F4E7726"/>
    <w:lvl w:ilvl="0" w:tplc="FB1C1B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5446D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296663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DAD0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55461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1DE7A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48AED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26A61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7C5D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F2EA5"/>
    <w:multiLevelType w:val="hybridMultilevel"/>
    <w:tmpl w:val="423C4B40"/>
    <w:lvl w:ilvl="0" w:tplc="6BF61FDA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0D8CF80C">
      <w:start w:val="1"/>
      <w:numFmt w:val="decimal"/>
      <w:lvlText w:val="%1."/>
      <w:lvlJc w:val="left"/>
      <w:pPr>
        <w:ind w:left="720" w:hanging="360"/>
      </w:pPr>
    </w:lvl>
    <w:lvl w:ilvl="1" w:tplc="8E4A45C4" w:tentative="1">
      <w:start w:val="1"/>
      <w:numFmt w:val="lowerLetter"/>
      <w:lvlText w:val="%2."/>
      <w:lvlJc w:val="left"/>
      <w:pPr>
        <w:ind w:left="1440" w:hanging="360"/>
      </w:pPr>
    </w:lvl>
    <w:lvl w:ilvl="2" w:tplc="D8DE3EBE" w:tentative="1">
      <w:start w:val="1"/>
      <w:numFmt w:val="lowerRoman"/>
      <w:lvlText w:val="%3."/>
      <w:lvlJc w:val="right"/>
      <w:pPr>
        <w:ind w:left="2160" w:hanging="180"/>
      </w:pPr>
    </w:lvl>
    <w:lvl w:ilvl="3" w:tplc="7924E2C4" w:tentative="1">
      <w:start w:val="1"/>
      <w:numFmt w:val="decimal"/>
      <w:lvlText w:val="%4."/>
      <w:lvlJc w:val="left"/>
      <w:pPr>
        <w:ind w:left="2880" w:hanging="360"/>
      </w:pPr>
    </w:lvl>
    <w:lvl w:ilvl="4" w:tplc="21981A92" w:tentative="1">
      <w:start w:val="1"/>
      <w:numFmt w:val="lowerLetter"/>
      <w:lvlText w:val="%5."/>
      <w:lvlJc w:val="left"/>
      <w:pPr>
        <w:ind w:left="3600" w:hanging="360"/>
      </w:pPr>
    </w:lvl>
    <w:lvl w:ilvl="5" w:tplc="A052D442" w:tentative="1">
      <w:start w:val="1"/>
      <w:numFmt w:val="lowerRoman"/>
      <w:lvlText w:val="%6."/>
      <w:lvlJc w:val="right"/>
      <w:pPr>
        <w:ind w:left="4320" w:hanging="180"/>
      </w:pPr>
    </w:lvl>
    <w:lvl w:ilvl="6" w:tplc="93940DD6" w:tentative="1">
      <w:start w:val="1"/>
      <w:numFmt w:val="decimal"/>
      <w:lvlText w:val="%7."/>
      <w:lvlJc w:val="left"/>
      <w:pPr>
        <w:ind w:left="5040" w:hanging="360"/>
      </w:pPr>
    </w:lvl>
    <w:lvl w:ilvl="7" w:tplc="4E766BAC" w:tentative="1">
      <w:start w:val="1"/>
      <w:numFmt w:val="lowerLetter"/>
      <w:lvlText w:val="%8."/>
      <w:lvlJc w:val="left"/>
      <w:pPr>
        <w:ind w:left="5760" w:hanging="360"/>
      </w:pPr>
    </w:lvl>
    <w:lvl w:ilvl="8" w:tplc="455A1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15EB"/>
    <w:multiLevelType w:val="hybridMultilevel"/>
    <w:tmpl w:val="8848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6CDB"/>
    <w:multiLevelType w:val="hybridMultilevel"/>
    <w:tmpl w:val="8B663164"/>
    <w:lvl w:ilvl="0" w:tplc="78B40960">
      <w:start w:val="1"/>
      <w:numFmt w:val="lowerLetter"/>
      <w:lvlText w:val="%1)"/>
      <w:lvlJc w:val="left"/>
      <w:pPr>
        <w:ind w:left="1287" w:hanging="360"/>
      </w:pPr>
    </w:lvl>
    <w:lvl w:ilvl="1" w:tplc="FCF4CD4A" w:tentative="1">
      <w:start w:val="1"/>
      <w:numFmt w:val="lowerLetter"/>
      <w:lvlText w:val="%2."/>
      <w:lvlJc w:val="left"/>
      <w:pPr>
        <w:ind w:left="2007" w:hanging="360"/>
      </w:pPr>
    </w:lvl>
    <w:lvl w:ilvl="2" w:tplc="0BC4D40A" w:tentative="1">
      <w:start w:val="1"/>
      <w:numFmt w:val="lowerRoman"/>
      <w:lvlText w:val="%3."/>
      <w:lvlJc w:val="right"/>
      <w:pPr>
        <w:ind w:left="2727" w:hanging="180"/>
      </w:pPr>
    </w:lvl>
    <w:lvl w:ilvl="3" w:tplc="FA16BD38" w:tentative="1">
      <w:start w:val="1"/>
      <w:numFmt w:val="decimal"/>
      <w:lvlText w:val="%4."/>
      <w:lvlJc w:val="left"/>
      <w:pPr>
        <w:ind w:left="3447" w:hanging="360"/>
      </w:pPr>
    </w:lvl>
    <w:lvl w:ilvl="4" w:tplc="A162B990" w:tentative="1">
      <w:start w:val="1"/>
      <w:numFmt w:val="lowerLetter"/>
      <w:lvlText w:val="%5."/>
      <w:lvlJc w:val="left"/>
      <w:pPr>
        <w:ind w:left="4167" w:hanging="360"/>
      </w:pPr>
    </w:lvl>
    <w:lvl w:ilvl="5" w:tplc="3C1C6E4E" w:tentative="1">
      <w:start w:val="1"/>
      <w:numFmt w:val="lowerRoman"/>
      <w:lvlText w:val="%6."/>
      <w:lvlJc w:val="right"/>
      <w:pPr>
        <w:ind w:left="4887" w:hanging="180"/>
      </w:pPr>
    </w:lvl>
    <w:lvl w:ilvl="6" w:tplc="40265238" w:tentative="1">
      <w:start w:val="1"/>
      <w:numFmt w:val="decimal"/>
      <w:lvlText w:val="%7."/>
      <w:lvlJc w:val="left"/>
      <w:pPr>
        <w:ind w:left="5607" w:hanging="360"/>
      </w:pPr>
    </w:lvl>
    <w:lvl w:ilvl="7" w:tplc="A07E7CA4" w:tentative="1">
      <w:start w:val="1"/>
      <w:numFmt w:val="lowerLetter"/>
      <w:lvlText w:val="%8."/>
      <w:lvlJc w:val="left"/>
      <w:pPr>
        <w:ind w:left="6327" w:hanging="360"/>
      </w:pPr>
    </w:lvl>
    <w:lvl w:ilvl="8" w:tplc="144613D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B07753"/>
    <w:multiLevelType w:val="hybridMultilevel"/>
    <w:tmpl w:val="FE42E12A"/>
    <w:lvl w:ilvl="0" w:tplc="8312C2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E644F7B"/>
    <w:multiLevelType w:val="hybridMultilevel"/>
    <w:tmpl w:val="F28A2654"/>
    <w:lvl w:ilvl="0" w:tplc="C38C7FBC">
      <w:start w:val="1"/>
      <w:numFmt w:val="lowerLetter"/>
      <w:lvlText w:val="%1)"/>
      <w:lvlJc w:val="left"/>
      <w:pPr>
        <w:ind w:left="1287" w:hanging="360"/>
      </w:pPr>
    </w:lvl>
    <w:lvl w:ilvl="1" w:tplc="DEE69FA0">
      <w:start w:val="1"/>
      <w:numFmt w:val="lowerLetter"/>
      <w:lvlText w:val="%2."/>
      <w:lvlJc w:val="left"/>
      <w:pPr>
        <w:ind w:left="2007" w:hanging="360"/>
      </w:pPr>
    </w:lvl>
    <w:lvl w:ilvl="2" w:tplc="2536D492" w:tentative="1">
      <w:start w:val="1"/>
      <w:numFmt w:val="lowerRoman"/>
      <w:lvlText w:val="%3."/>
      <w:lvlJc w:val="right"/>
      <w:pPr>
        <w:ind w:left="2727" w:hanging="180"/>
      </w:pPr>
    </w:lvl>
    <w:lvl w:ilvl="3" w:tplc="9DCC2C7C" w:tentative="1">
      <w:start w:val="1"/>
      <w:numFmt w:val="decimal"/>
      <w:lvlText w:val="%4."/>
      <w:lvlJc w:val="left"/>
      <w:pPr>
        <w:ind w:left="3447" w:hanging="360"/>
      </w:pPr>
    </w:lvl>
    <w:lvl w:ilvl="4" w:tplc="DB641FBA" w:tentative="1">
      <w:start w:val="1"/>
      <w:numFmt w:val="lowerLetter"/>
      <w:lvlText w:val="%5."/>
      <w:lvlJc w:val="left"/>
      <w:pPr>
        <w:ind w:left="4167" w:hanging="360"/>
      </w:pPr>
    </w:lvl>
    <w:lvl w:ilvl="5" w:tplc="7A40568E" w:tentative="1">
      <w:start w:val="1"/>
      <w:numFmt w:val="lowerRoman"/>
      <w:lvlText w:val="%6."/>
      <w:lvlJc w:val="right"/>
      <w:pPr>
        <w:ind w:left="4887" w:hanging="180"/>
      </w:pPr>
    </w:lvl>
    <w:lvl w:ilvl="6" w:tplc="E55A2A32" w:tentative="1">
      <w:start w:val="1"/>
      <w:numFmt w:val="decimal"/>
      <w:lvlText w:val="%7."/>
      <w:lvlJc w:val="left"/>
      <w:pPr>
        <w:ind w:left="5607" w:hanging="360"/>
      </w:pPr>
    </w:lvl>
    <w:lvl w:ilvl="7" w:tplc="202A4F80" w:tentative="1">
      <w:start w:val="1"/>
      <w:numFmt w:val="lowerLetter"/>
      <w:lvlText w:val="%8."/>
      <w:lvlJc w:val="left"/>
      <w:pPr>
        <w:ind w:left="6327" w:hanging="360"/>
      </w:pPr>
    </w:lvl>
    <w:lvl w:ilvl="8" w:tplc="691241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6C3142"/>
    <w:multiLevelType w:val="hybridMultilevel"/>
    <w:tmpl w:val="7CFEC122"/>
    <w:lvl w:ilvl="0" w:tplc="CDD2AEC6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3" w15:restartNumberingAfterBreak="0">
    <w:nsid w:val="52BE7F71"/>
    <w:multiLevelType w:val="hybridMultilevel"/>
    <w:tmpl w:val="A51EF15A"/>
    <w:lvl w:ilvl="0" w:tplc="9AA8A5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02215"/>
    <w:multiLevelType w:val="hybridMultilevel"/>
    <w:tmpl w:val="966ACEF4"/>
    <w:lvl w:ilvl="0" w:tplc="1CB6E762">
      <w:start w:val="1"/>
      <w:numFmt w:val="lowerLetter"/>
      <w:lvlText w:val="%1)"/>
      <w:lvlJc w:val="left"/>
      <w:pPr>
        <w:ind w:left="1287" w:hanging="360"/>
      </w:pPr>
    </w:lvl>
    <w:lvl w:ilvl="1" w:tplc="393626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74242896" w:tentative="1">
      <w:start w:val="1"/>
      <w:numFmt w:val="lowerRoman"/>
      <w:lvlText w:val="%3."/>
      <w:lvlJc w:val="right"/>
      <w:pPr>
        <w:ind w:left="2727" w:hanging="180"/>
      </w:pPr>
    </w:lvl>
    <w:lvl w:ilvl="3" w:tplc="8A4280E2" w:tentative="1">
      <w:start w:val="1"/>
      <w:numFmt w:val="decimal"/>
      <w:lvlText w:val="%4."/>
      <w:lvlJc w:val="left"/>
      <w:pPr>
        <w:ind w:left="3447" w:hanging="360"/>
      </w:pPr>
    </w:lvl>
    <w:lvl w:ilvl="4" w:tplc="E96C98A4" w:tentative="1">
      <w:start w:val="1"/>
      <w:numFmt w:val="lowerLetter"/>
      <w:lvlText w:val="%5."/>
      <w:lvlJc w:val="left"/>
      <w:pPr>
        <w:ind w:left="4167" w:hanging="360"/>
      </w:pPr>
    </w:lvl>
    <w:lvl w:ilvl="5" w:tplc="452AD2D2" w:tentative="1">
      <w:start w:val="1"/>
      <w:numFmt w:val="lowerRoman"/>
      <w:lvlText w:val="%6."/>
      <w:lvlJc w:val="right"/>
      <w:pPr>
        <w:ind w:left="4887" w:hanging="180"/>
      </w:pPr>
    </w:lvl>
    <w:lvl w:ilvl="6" w:tplc="5972F636" w:tentative="1">
      <w:start w:val="1"/>
      <w:numFmt w:val="decimal"/>
      <w:lvlText w:val="%7."/>
      <w:lvlJc w:val="left"/>
      <w:pPr>
        <w:ind w:left="5607" w:hanging="360"/>
      </w:pPr>
    </w:lvl>
    <w:lvl w:ilvl="7" w:tplc="29EE0EE8" w:tentative="1">
      <w:start w:val="1"/>
      <w:numFmt w:val="lowerLetter"/>
      <w:lvlText w:val="%8."/>
      <w:lvlJc w:val="left"/>
      <w:pPr>
        <w:ind w:left="6327" w:hanging="360"/>
      </w:pPr>
    </w:lvl>
    <w:lvl w:ilvl="8" w:tplc="243ECF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71571E"/>
    <w:multiLevelType w:val="hybridMultilevel"/>
    <w:tmpl w:val="CEFC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C4EC8"/>
    <w:multiLevelType w:val="hybridMultilevel"/>
    <w:tmpl w:val="07A6EBA6"/>
    <w:lvl w:ilvl="0" w:tplc="B8E4884A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7" w15:restartNumberingAfterBreak="0">
    <w:nsid w:val="62D30C64"/>
    <w:multiLevelType w:val="hybridMultilevel"/>
    <w:tmpl w:val="1F68340A"/>
    <w:lvl w:ilvl="0" w:tplc="6AC214C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8" w15:restartNumberingAfterBreak="0">
    <w:nsid w:val="68F12C9C"/>
    <w:multiLevelType w:val="hybridMultilevel"/>
    <w:tmpl w:val="A59A8E4E"/>
    <w:lvl w:ilvl="0" w:tplc="861443F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FEE53B7"/>
    <w:multiLevelType w:val="hybridMultilevel"/>
    <w:tmpl w:val="95A4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D603E"/>
    <w:multiLevelType w:val="hybridMultilevel"/>
    <w:tmpl w:val="8E363058"/>
    <w:lvl w:ilvl="0" w:tplc="C5F02CC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7AB00764"/>
    <w:multiLevelType w:val="hybridMultilevel"/>
    <w:tmpl w:val="2F06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15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6"/>
  </w:num>
  <w:num w:numId="17">
    <w:abstractNumId w:val="20"/>
  </w:num>
  <w:num w:numId="18">
    <w:abstractNumId w:val="18"/>
  </w:num>
  <w:num w:numId="19">
    <w:abstractNumId w:val="17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30"/>
    <w:rsid w:val="00002784"/>
    <w:rsid w:val="000431B4"/>
    <w:rsid w:val="00067DC1"/>
    <w:rsid w:val="00104C20"/>
    <w:rsid w:val="001E2201"/>
    <w:rsid w:val="00274FA7"/>
    <w:rsid w:val="002952D8"/>
    <w:rsid w:val="00493473"/>
    <w:rsid w:val="004F13B3"/>
    <w:rsid w:val="005810DE"/>
    <w:rsid w:val="00591819"/>
    <w:rsid w:val="00681835"/>
    <w:rsid w:val="006C2F11"/>
    <w:rsid w:val="00704CFF"/>
    <w:rsid w:val="007920A1"/>
    <w:rsid w:val="00837003"/>
    <w:rsid w:val="008A2EDA"/>
    <w:rsid w:val="008A366E"/>
    <w:rsid w:val="008C0D6C"/>
    <w:rsid w:val="00907C03"/>
    <w:rsid w:val="00986051"/>
    <w:rsid w:val="009976F9"/>
    <w:rsid w:val="009B3B1C"/>
    <w:rsid w:val="009C4FBC"/>
    <w:rsid w:val="00A40A30"/>
    <w:rsid w:val="00A7483B"/>
    <w:rsid w:val="00B66FA6"/>
    <w:rsid w:val="00C00203"/>
    <w:rsid w:val="00C0703B"/>
    <w:rsid w:val="00C21797"/>
    <w:rsid w:val="00C417C5"/>
    <w:rsid w:val="00C52256"/>
    <w:rsid w:val="00C718CE"/>
    <w:rsid w:val="00C92EE5"/>
    <w:rsid w:val="00CA5E19"/>
    <w:rsid w:val="00CB3CA4"/>
    <w:rsid w:val="00CB5D2B"/>
    <w:rsid w:val="00D20B59"/>
    <w:rsid w:val="00D33D24"/>
    <w:rsid w:val="00D53009"/>
    <w:rsid w:val="00D8613A"/>
    <w:rsid w:val="00DE2127"/>
    <w:rsid w:val="00E07146"/>
    <w:rsid w:val="00E122FF"/>
    <w:rsid w:val="00E24290"/>
    <w:rsid w:val="00EB776A"/>
    <w:rsid w:val="00E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CBB8"/>
  <w15:docId w15:val="{28355090-18E4-44E6-B437-FDD40F2D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E220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B59"/>
    <w:rPr>
      <w:sz w:val="24"/>
      <w:szCs w:val="24"/>
    </w:rPr>
  </w:style>
  <w:style w:type="paragraph" w:styleId="Poprawka">
    <w:name w:val="Revision"/>
    <w:hidden/>
    <w:uiPriority w:val="99"/>
    <w:semiHidden/>
    <w:rsid w:val="00C92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gidla@katowice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230-8EFF-436D-AF85-3FF021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6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2</cp:revision>
  <cp:lastPrinted>2026-04-28T09:52:00Z</cp:lastPrinted>
  <dcterms:created xsi:type="dcterms:W3CDTF">2026-05-04T05:28:00Z</dcterms:created>
  <dcterms:modified xsi:type="dcterms:W3CDTF">2026-05-04T05:28:00Z</dcterms:modified>
  <cp:contentStatus>draft</cp:contentStatus>
</cp:coreProperties>
</file>